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1228"/>
        <w:tblW w:w="10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9"/>
      </w:tblGrid>
      <w:tr w:rsidR="005C4062" w:rsidRPr="00D238F2" w14:paraId="1475F694" w14:textId="77777777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88012" w14:textId="080EE86A" w:rsidR="005C4062" w:rsidRPr="00D238F2" w:rsidRDefault="005C4062" w:rsidP="00D238F2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 w:rsidRPr="00D238F2">
              <w:rPr>
                <w:sz w:val="20"/>
              </w:rPr>
              <w:t>D</w:t>
            </w:r>
            <w:r w:rsidR="009013B4">
              <w:rPr>
                <w:sz w:val="20"/>
              </w:rPr>
              <w:t>ate</w:t>
            </w:r>
            <w:r w:rsidRPr="00D238F2">
              <w:rPr>
                <w:sz w:val="20"/>
              </w:rPr>
              <w:t xml:space="preserve">: </w:t>
            </w:r>
            <w:r w:rsidRPr="00D238F2">
              <w:rPr>
                <w:sz w:val="20"/>
              </w:rPr>
              <w:tab/>
              <w:t xml:space="preserve"> </w:t>
            </w:r>
            <w:r w:rsidR="009013B4">
              <w:rPr>
                <w:sz w:val="20"/>
              </w:rPr>
              <w:t>Customer’s name</w:t>
            </w:r>
            <w:r w:rsidRPr="00D238F2">
              <w:rPr>
                <w:sz w:val="20"/>
              </w:rPr>
              <w:t xml:space="preserve">, </w:t>
            </w:r>
            <w:r w:rsidR="009013B4">
              <w:rPr>
                <w:sz w:val="20"/>
              </w:rPr>
              <w:t>phone number</w:t>
            </w:r>
            <w:r w:rsidRPr="00D238F2">
              <w:rPr>
                <w:sz w:val="20"/>
              </w:rPr>
              <w:t>:</w:t>
            </w:r>
            <w:r w:rsidRPr="00D238F2">
              <w:rPr>
                <w:sz w:val="20"/>
              </w:rPr>
              <w:tab/>
            </w:r>
          </w:p>
        </w:tc>
      </w:tr>
      <w:tr w:rsidR="005C4062" w:rsidRPr="00D238F2" w14:paraId="54FC83DA" w14:textId="77777777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13C8C" w14:textId="266F25D4" w:rsidR="005C4062" w:rsidRPr="00D238F2" w:rsidRDefault="009013B4" w:rsidP="00D238F2">
            <w:pPr>
              <w:tabs>
                <w:tab w:val="right" w:leader="dot" w:pos="5279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  <w:r>
              <w:rPr>
                <w:sz w:val="20"/>
              </w:rPr>
              <w:t>Salesman’s name</w:t>
            </w:r>
            <w:r w:rsidR="005C4062" w:rsidRPr="00D238F2">
              <w:rPr>
                <w:sz w:val="20"/>
              </w:rPr>
              <w:t>:</w:t>
            </w:r>
            <w:r w:rsidR="005C4062" w:rsidRPr="00D238F2">
              <w:rPr>
                <w:sz w:val="20"/>
              </w:rPr>
              <w:tab/>
            </w:r>
            <w:r>
              <w:rPr>
                <w:sz w:val="20"/>
              </w:rPr>
              <w:t>Installation address</w:t>
            </w:r>
            <w:r w:rsidR="005C4062" w:rsidRPr="00D238F2">
              <w:rPr>
                <w:sz w:val="20"/>
              </w:rPr>
              <w:t>:</w:t>
            </w:r>
            <w:r w:rsidR="005C4062" w:rsidRPr="00D238F2">
              <w:rPr>
                <w:sz w:val="20"/>
              </w:rPr>
              <w:tab/>
            </w:r>
          </w:p>
        </w:tc>
      </w:tr>
      <w:tr w:rsidR="005C4062" w:rsidRPr="00D238F2" w14:paraId="1F7AA084" w14:textId="77777777" w:rsidTr="00D238F2">
        <w:trPr>
          <w:trHeight w:val="343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B167D" w14:textId="77777777" w:rsidR="005C4062" w:rsidRPr="00D238F2" w:rsidRDefault="005C4062" w:rsidP="00D238F2">
            <w:pPr>
              <w:tabs>
                <w:tab w:val="right" w:leader="dot" w:pos="5421"/>
                <w:tab w:val="right" w:leader="dot" w:pos="10098"/>
              </w:tabs>
              <w:spacing w:after="0" w:line="240" w:lineRule="auto"/>
              <w:ind w:left="-108"/>
              <w:rPr>
                <w:sz w:val="20"/>
              </w:rPr>
            </w:pPr>
          </w:p>
        </w:tc>
      </w:tr>
    </w:tbl>
    <w:p w14:paraId="3E6C9908" w14:textId="4270FCE4" w:rsidR="005C4062" w:rsidRPr="00C74C7E" w:rsidRDefault="009013B4" w:rsidP="005C66D9">
      <w:pPr>
        <w:tabs>
          <w:tab w:val="right" w:pos="10206"/>
        </w:tabs>
        <w:rPr>
          <w:sz w:val="32"/>
        </w:rPr>
      </w:pPr>
      <w:r>
        <w:rPr>
          <w:rFonts w:ascii="Helvetica Condensed" w:hAnsi="Helvetica Condensed"/>
          <w:sz w:val="32"/>
        </w:rPr>
        <w:t>Survey data sheet</w:t>
      </w:r>
      <w:r w:rsidR="005C4062">
        <w:rPr>
          <w:sz w:val="32"/>
        </w:rPr>
        <w:tab/>
      </w:r>
      <w:r w:rsidR="005C4062" w:rsidRPr="005C66D9">
        <w:rPr>
          <w:rFonts w:ascii="Helvetica Condensed" w:hAnsi="Helvetica Condensed"/>
          <w:color w:val="D9D9D9"/>
          <w:sz w:val="32"/>
        </w:rPr>
        <w:t>www.</w:t>
      </w:r>
      <w:r>
        <w:rPr>
          <w:rFonts w:ascii="Helvetica Condensed" w:hAnsi="Helvetica Condensed"/>
          <w:color w:val="D9D9D9"/>
          <w:sz w:val="32"/>
        </w:rPr>
        <w:t>saunamanufecture</w:t>
      </w:r>
      <w:r w:rsidR="005C4062" w:rsidRPr="005C66D9">
        <w:rPr>
          <w:rFonts w:ascii="Helvetica Condensed" w:hAnsi="Helvetica Condensed"/>
          <w:color w:val="D9D9D9"/>
          <w:sz w:val="32"/>
        </w:rPr>
        <w:t>.hu</w:t>
      </w:r>
    </w:p>
    <w:p w14:paraId="6737A0C5" w14:textId="77777777" w:rsidR="005C4062" w:rsidRDefault="005C4062" w:rsidP="00C74C7E">
      <w:pPr>
        <w:sectPr w:rsidR="005C4062" w:rsidSect="00305A2B">
          <w:headerReference w:type="default" r:id="rId8"/>
          <w:footerReference w:type="even" r:id="rId9"/>
          <w:footerReference w:type="default" r:id="rId10"/>
          <w:pgSz w:w="11906" w:h="16838"/>
          <w:pgMar w:top="567" w:right="849" w:bottom="1417" w:left="709" w:header="283" w:footer="794" w:gutter="0"/>
          <w:cols w:space="708"/>
          <w:docGrid w:linePitch="360"/>
        </w:sectPr>
      </w:pPr>
    </w:p>
    <w:p w14:paraId="5C1F8FBD" w14:textId="74CB6279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Sauna type, size</w:t>
      </w:r>
      <w:r w:rsidR="005C4062" w:rsidRPr="00842CC7">
        <w:rPr>
          <w:b/>
          <w:sz w:val="18"/>
          <w:szCs w:val="18"/>
        </w:rPr>
        <w:t>:</w:t>
      </w:r>
    </w:p>
    <w:p w14:paraId="41DA2E43" w14:textId="242F82AA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Indoor</w:t>
      </w:r>
    </w:p>
    <w:p w14:paraId="6A2D89B1" w14:textId="6420D643" w:rsidR="009E0A93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Outdoor</w:t>
      </w:r>
    </w:p>
    <w:p w14:paraId="700844D5" w14:textId="77777777" w:rsidR="009E0A93" w:rsidRPr="00842CC7" w:rsidRDefault="009E0A93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</w:t>
      </w:r>
    </w:p>
    <w:p w14:paraId="0845910D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6FDA41F6" w14:textId="6D457A9E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Sauna functions</w:t>
      </w:r>
      <w:r w:rsidR="005C4062" w:rsidRPr="00842CC7">
        <w:rPr>
          <w:b/>
          <w:sz w:val="18"/>
          <w:szCs w:val="18"/>
        </w:rPr>
        <w:t>:</w:t>
      </w:r>
    </w:p>
    <w:p w14:paraId="23217AF2" w14:textId="35103BC0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Fi</w:t>
      </w:r>
      <w:r w:rsidR="009013B4">
        <w:rPr>
          <w:sz w:val="18"/>
          <w:szCs w:val="18"/>
        </w:rPr>
        <w:t>nnish</w:t>
      </w:r>
    </w:p>
    <w:p w14:paraId="56766410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Infra</w:t>
      </w:r>
    </w:p>
    <w:p w14:paraId="16E9A4F6" w14:textId="73E6472E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Steam</w:t>
      </w:r>
    </w:p>
    <w:p w14:paraId="1C6A4178" w14:textId="07E8976A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Himalayan salt wall</w:t>
      </w:r>
    </w:p>
    <w:p w14:paraId="335E52BD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4498F4B3" w14:textId="51FFC62B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Sauna heater’s type</w:t>
      </w:r>
      <w:r w:rsidR="005C4062" w:rsidRPr="00842CC7">
        <w:rPr>
          <w:b/>
          <w:sz w:val="18"/>
          <w:szCs w:val="18"/>
        </w:rPr>
        <w:t>:</w:t>
      </w:r>
    </w:p>
    <w:p w14:paraId="3AF06147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Vega</w:t>
      </w:r>
    </w:p>
    <w:p w14:paraId="32D0AA00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Cilindro</w:t>
      </w:r>
    </w:p>
    <w:p w14:paraId="0A16873D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HARVIA Virta</w:t>
      </w:r>
    </w:p>
    <w:p w14:paraId="1D4EDC58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HARVIA Glow</w:t>
      </w:r>
    </w:p>
    <w:p w14:paraId="7567E3BF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 Club</w:t>
      </w:r>
    </w:p>
    <w:p w14:paraId="2D99170A" w14:textId="2EAAE092" w:rsidR="005C4062" w:rsidRPr="00842CC7" w:rsidRDefault="009013B4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Other</w:t>
      </w:r>
      <w:r w:rsidR="005C4062" w:rsidRPr="00842CC7">
        <w:rPr>
          <w:sz w:val="18"/>
          <w:szCs w:val="18"/>
        </w:rPr>
        <w:t>:</w:t>
      </w:r>
    </w:p>
    <w:p w14:paraId="6515AFD3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.</w:t>
      </w:r>
    </w:p>
    <w:p w14:paraId="0C071FA7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0855EFA9" w14:textId="782E2FDB" w:rsidR="00007764" w:rsidRPr="009E0A93" w:rsidRDefault="009013B4" w:rsidP="00E93386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Sauna heater’s performance</w:t>
      </w:r>
      <w:r w:rsidR="005C4062" w:rsidRPr="00842CC7">
        <w:rPr>
          <w:b/>
          <w:sz w:val="18"/>
          <w:szCs w:val="18"/>
        </w:rPr>
        <w:t>:</w:t>
      </w:r>
    </w:p>
    <w:p w14:paraId="63D7DD64" w14:textId="7777777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..</w:t>
      </w:r>
    </w:p>
    <w:p w14:paraId="6B552B9A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3D76B0D3" w14:textId="22631729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Infrapanel’s performance</w:t>
      </w:r>
      <w:r w:rsidR="005C4062" w:rsidRPr="00842CC7">
        <w:rPr>
          <w:b/>
          <w:sz w:val="18"/>
          <w:szCs w:val="18"/>
        </w:rPr>
        <w:t>:</w:t>
      </w:r>
    </w:p>
    <w:p w14:paraId="0D6A6E7D" w14:textId="7015A92B" w:rsidR="005C4062" w:rsidRPr="00842CC7" w:rsidRDefault="009013B4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Spine</w:t>
      </w:r>
      <w:r w:rsidR="005C4062" w:rsidRPr="00842CC7">
        <w:rPr>
          <w:sz w:val="18"/>
          <w:szCs w:val="18"/>
        </w:rPr>
        <w:t>: ……………………………….</w:t>
      </w:r>
    </w:p>
    <w:p w14:paraId="471D7119" w14:textId="125F5FA6" w:rsidR="005C4062" w:rsidRPr="00842CC7" w:rsidRDefault="009013B4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Ceiling</w:t>
      </w:r>
      <w:r w:rsidR="005C4062" w:rsidRPr="00842CC7">
        <w:rPr>
          <w:sz w:val="18"/>
          <w:szCs w:val="18"/>
        </w:rPr>
        <w:t>: ……………………….</w:t>
      </w:r>
    </w:p>
    <w:p w14:paraId="4F88B50E" w14:textId="4B9B37F1" w:rsidR="005C4062" w:rsidRDefault="009013B4" w:rsidP="00E93386">
      <w:pPr>
        <w:spacing w:after="0"/>
        <w:rPr>
          <w:sz w:val="18"/>
          <w:szCs w:val="18"/>
        </w:rPr>
      </w:pPr>
      <w:r>
        <w:rPr>
          <w:sz w:val="18"/>
          <w:szCs w:val="18"/>
        </w:rPr>
        <w:t>Leg</w:t>
      </w:r>
      <w:r w:rsidR="005C4062" w:rsidRPr="00842CC7">
        <w:rPr>
          <w:sz w:val="18"/>
          <w:szCs w:val="18"/>
        </w:rPr>
        <w:t>: ……………………………………</w:t>
      </w:r>
    </w:p>
    <w:p w14:paraId="4A96C648" w14:textId="77777777" w:rsidR="009E0A93" w:rsidRPr="00842CC7" w:rsidRDefault="009E0A93" w:rsidP="00E93386">
      <w:pPr>
        <w:spacing w:after="0"/>
        <w:rPr>
          <w:sz w:val="18"/>
          <w:szCs w:val="18"/>
        </w:rPr>
      </w:pPr>
    </w:p>
    <w:p w14:paraId="15419D16" w14:textId="5D5C778D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Control panel’s type</w:t>
      </w:r>
      <w:r w:rsidR="005C4062" w:rsidRPr="00842CC7">
        <w:rPr>
          <w:b/>
          <w:sz w:val="18"/>
          <w:szCs w:val="18"/>
        </w:rPr>
        <w:t>:</w:t>
      </w:r>
    </w:p>
    <w:p w14:paraId="1134222C" w14:textId="7DE9E348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iSauna </w:t>
      </w:r>
      <w:r w:rsidR="009013B4">
        <w:rPr>
          <w:sz w:val="18"/>
          <w:szCs w:val="18"/>
        </w:rPr>
        <w:t>Touch smart conrtol panel</w:t>
      </w:r>
    </w:p>
    <w:p w14:paraId="180FA8E9" w14:textId="377455AE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07764">
        <w:rPr>
          <w:sz w:val="18"/>
          <w:szCs w:val="18"/>
        </w:rPr>
        <w:t xml:space="preserve"> iSauna Home </w:t>
      </w:r>
      <w:r w:rsidR="009013B4">
        <w:rPr>
          <w:sz w:val="18"/>
          <w:szCs w:val="18"/>
        </w:rPr>
        <w:t>app conrtol panel</w:t>
      </w:r>
    </w:p>
    <w:p w14:paraId="2BCFAB97" w14:textId="22F5CBD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Other</w:t>
      </w:r>
    </w:p>
    <w:p w14:paraId="58F69B7E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07B8103C" w14:textId="6F29D1D3" w:rsidR="005C4062" w:rsidRPr="00842CC7" w:rsidRDefault="009013B4" w:rsidP="00B81163">
      <w:pPr>
        <w:pStyle w:val="Listaszerbekezds"/>
        <w:numPr>
          <w:ilvl w:val="0"/>
          <w:numId w:val="3"/>
        </w:numPr>
        <w:spacing w:after="0"/>
        <w:ind w:left="284" w:right="-1"/>
        <w:rPr>
          <w:b/>
          <w:sz w:val="18"/>
          <w:szCs w:val="18"/>
        </w:rPr>
      </w:pPr>
      <w:r>
        <w:rPr>
          <w:b/>
          <w:sz w:val="18"/>
          <w:szCs w:val="18"/>
        </w:rPr>
        <w:t>Paneling’s t</w:t>
      </w:r>
      <w:r w:rsidR="00A059EE">
        <w:rPr>
          <w:b/>
          <w:sz w:val="18"/>
          <w:szCs w:val="18"/>
        </w:rPr>
        <w:t>yp</w:t>
      </w:r>
      <w:r>
        <w:rPr>
          <w:b/>
          <w:sz w:val="18"/>
          <w:szCs w:val="18"/>
        </w:rPr>
        <w:t>e</w:t>
      </w:r>
      <w:r w:rsidR="005C4062" w:rsidRPr="00842CC7">
        <w:rPr>
          <w:b/>
          <w:sz w:val="18"/>
          <w:szCs w:val="18"/>
        </w:rPr>
        <w:t>:</w:t>
      </w:r>
    </w:p>
    <w:p w14:paraId="3B539102" w14:textId="7953CBD3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>Red Cedar</w:t>
      </w:r>
      <w:r w:rsidRPr="00842CC7">
        <w:rPr>
          <w:sz w:val="18"/>
          <w:szCs w:val="18"/>
        </w:rPr>
        <w:t xml:space="preserve"> 15x98 mm</w:t>
      </w:r>
    </w:p>
    <w:p w14:paraId="0FEED0F2" w14:textId="4B868DC6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D31C10">
        <w:rPr>
          <w:sz w:val="18"/>
          <w:szCs w:val="18"/>
        </w:rPr>
        <w:t xml:space="preserve"> </w:t>
      </w:r>
      <w:r w:rsidR="009013B4">
        <w:rPr>
          <w:sz w:val="18"/>
          <w:szCs w:val="18"/>
        </w:rPr>
        <w:t xml:space="preserve">Red Cedar </w:t>
      </w:r>
      <w:r w:rsidR="0019483F" w:rsidRPr="0019483F">
        <w:rPr>
          <w:sz w:val="18"/>
          <w:szCs w:val="18"/>
        </w:rPr>
        <w:t>12,5</w:t>
      </w:r>
      <w:r w:rsidR="0019483F">
        <w:rPr>
          <w:sz w:val="18"/>
          <w:szCs w:val="18"/>
        </w:rPr>
        <w:t>x146 mm</w:t>
      </w:r>
    </w:p>
    <w:p w14:paraId="57D297DF" w14:textId="7AD8E537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Quaking aspen</w:t>
      </w:r>
      <w:r w:rsidRPr="00842CC7">
        <w:rPr>
          <w:sz w:val="18"/>
          <w:szCs w:val="18"/>
        </w:rPr>
        <w:t xml:space="preserve"> 15x125 mm</w:t>
      </w:r>
    </w:p>
    <w:p w14:paraId="45193C8C" w14:textId="1E56951F" w:rsidR="00D31C10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D31C10">
        <w:rPr>
          <w:sz w:val="18"/>
          <w:szCs w:val="18"/>
        </w:rPr>
        <w:t xml:space="preserve">Thermowood </w:t>
      </w:r>
      <w:r w:rsidR="00A00CB3">
        <w:rPr>
          <w:sz w:val="18"/>
          <w:szCs w:val="18"/>
        </w:rPr>
        <w:t>quaking aspen</w:t>
      </w:r>
      <w:r w:rsidR="00D31C10">
        <w:rPr>
          <w:sz w:val="18"/>
          <w:szCs w:val="18"/>
        </w:rPr>
        <w:t>15x125 mm</w:t>
      </w:r>
    </w:p>
    <w:p w14:paraId="7434AE55" w14:textId="1BDB1C55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A00CB3" w:rsidRPr="00A00CB3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Tyroian</w:t>
      </w:r>
      <w:r w:rsidR="00D31C10">
        <w:rPr>
          <w:sz w:val="18"/>
          <w:szCs w:val="18"/>
        </w:rPr>
        <w:t xml:space="preserve"> </w:t>
      </w:r>
      <w:r w:rsidR="0019483F" w:rsidRPr="0019483F">
        <w:rPr>
          <w:sz w:val="18"/>
          <w:szCs w:val="18"/>
        </w:rPr>
        <w:t>Thermowood 194x19 mm</w:t>
      </w:r>
    </w:p>
    <w:p w14:paraId="2410ED2A" w14:textId="2D25E4FC" w:rsidR="00D31C10" w:rsidRPr="00D31C10" w:rsidRDefault="005C4062" w:rsidP="00D31C10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D31C10" w:rsidRPr="00D31C10">
        <w:rPr>
          <w:sz w:val="18"/>
          <w:szCs w:val="18"/>
        </w:rPr>
        <w:t xml:space="preserve">THERMOWOOD </w:t>
      </w:r>
      <w:r w:rsidR="00A00CB3">
        <w:rPr>
          <w:sz w:val="18"/>
          <w:szCs w:val="18"/>
        </w:rPr>
        <w:t>alder</w:t>
      </w:r>
      <w:r w:rsidR="00D31C10" w:rsidRPr="00D31C10">
        <w:rPr>
          <w:sz w:val="18"/>
          <w:szCs w:val="18"/>
        </w:rPr>
        <w:t xml:space="preserve"> 15x125 mm</w:t>
      </w:r>
    </w:p>
    <w:p w14:paraId="38672885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688A3BFF" w14:textId="5D610111" w:rsidR="005C4062" w:rsidRPr="00842CC7" w:rsidRDefault="00A00CB3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Paneling direction</w:t>
      </w:r>
      <w:r w:rsidR="005C4062" w:rsidRPr="00842CC7">
        <w:rPr>
          <w:b/>
          <w:sz w:val="18"/>
          <w:szCs w:val="18"/>
        </w:rPr>
        <w:t>:</w:t>
      </w:r>
    </w:p>
    <w:p w14:paraId="1A2CA2FF" w14:textId="2B3D0F66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Vertical</w:t>
      </w:r>
    </w:p>
    <w:p w14:paraId="3D75BFB1" w14:textId="7AE8859D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Horizontal</w:t>
      </w:r>
    </w:p>
    <w:p w14:paraId="6947C5D6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017D8919" w14:textId="0BCAEDB7" w:rsidR="005C4062" w:rsidRPr="00842CC7" w:rsidRDefault="00A00CB3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Bench design</w:t>
      </w:r>
      <w:r w:rsidR="005C4062" w:rsidRPr="00842CC7">
        <w:rPr>
          <w:b/>
          <w:sz w:val="18"/>
          <w:szCs w:val="18"/>
        </w:rPr>
        <w:t>:</w:t>
      </w:r>
    </w:p>
    <w:p w14:paraId="48013C34" w14:textId="24FB711E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Closed benches</w:t>
      </w:r>
    </w:p>
    <w:p w14:paraId="726F729A" w14:textId="789D2776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Swinging benches</w:t>
      </w:r>
    </w:p>
    <w:p w14:paraId="388C6FD6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7EAB422D" w14:textId="35BDD8B4" w:rsidR="005C4062" w:rsidRPr="00842CC7" w:rsidRDefault="00A00CB3" w:rsidP="00A97AB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Bench </w:t>
      </w:r>
      <w:r w:rsidR="00A059EE">
        <w:rPr>
          <w:b/>
          <w:sz w:val="18"/>
          <w:szCs w:val="18"/>
        </w:rPr>
        <w:t>closure</w:t>
      </w:r>
      <w:r w:rsidR="005C4062" w:rsidRPr="00842CC7">
        <w:rPr>
          <w:b/>
          <w:sz w:val="18"/>
          <w:szCs w:val="18"/>
        </w:rPr>
        <w:t>:</w:t>
      </w:r>
    </w:p>
    <w:p w14:paraId="0B16A599" w14:textId="3877A179" w:rsidR="005C4062" w:rsidRPr="00842CC7" w:rsidRDefault="005C4062" w:rsidP="00A97AB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Swinging</w:t>
      </w:r>
      <w:r w:rsidR="00A00CB3" w:rsidRPr="00842CC7">
        <w:rPr>
          <w:sz w:val="18"/>
          <w:szCs w:val="18"/>
        </w:rPr>
        <w:t xml:space="preserve"> </w:t>
      </w:r>
    </w:p>
    <w:p w14:paraId="7EDB8BC3" w14:textId="25C29FC0" w:rsidR="005C4062" w:rsidRPr="000D5149" w:rsidRDefault="005C4062" w:rsidP="000D5149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Horizontal closing</w:t>
      </w:r>
    </w:p>
    <w:p w14:paraId="478DA5FC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20258EFD" w14:textId="4AE0C233" w:rsidR="005C4062" w:rsidRPr="00842CC7" w:rsidRDefault="00A00CB3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Bench material</w:t>
      </w:r>
      <w:r w:rsidR="005C4062" w:rsidRPr="00842CC7">
        <w:rPr>
          <w:b/>
          <w:sz w:val="18"/>
          <w:szCs w:val="18"/>
        </w:rPr>
        <w:t>:</w:t>
      </w:r>
    </w:p>
    <w:p w14:paraId="5BEB3C9A" w14:textId="6AFF08B7" w:rsidR="005C4062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8913C0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Red Cedar</w:t>
      </w:r>
      <w:r w:rsidR="008913C0">
        <w:rPr>
          <w:sz w:val="18"/>
          <w:szCs w:val="18"/>
        </w:rPr>
        <w:t xml:space="preserve"> – 26x94</w:t>
      </w:r>
      <w:r w:rsidRPr="00842CC7">
        <w:rPr>
          <w:sz w:val="18"/>
          <w:szCs w:val="18"/>
        </w:rPr>
        <w:t xml:space="preserve"> mm</w:t>
      </w:r>
    </w:p>
    <w:p w14:paraId="6A80BEBA" w14:textId="35F7E11D" w:rsidR="008913C0" w:rsidRPr="00842CC7" w:rsidRDefault="008913C0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A00CB3">
        <w:rPr>
          <w:sz w:val="18"/>
          <w:szCs w:val="18"/>
        </w:rPr>
        <w:t xml:space="preserve">Tyroian </w:t>
      </w:r>
      <w:r w:rsidR="00A00CB3" w:rsidRPr="0019483F">
        <w:rPr>
          <w:sz w:val="18"/>
          <w:szCs w:val="18"/>
        </w:rPr>
        <w:t xml:space="preserve">Thermowood </w:t>
      </w:r>
      <w:r>
        <w:rPr>
          <w:rFonts w:cs="Calibri"/>
          <w:sz w:val="18"/>
          <w:szCs w:val="18"/>
        </w:rPr>
        <w:t>– 27x92 mm</w:t>
      </w:r>
    </w:p>
    <w:p w14:paraId="6821DD27" w14:textId="17726DF6" w:rsidR="005C4062" w:rsidRPr="00842CC7" w:rsidRDefault="005C4062" w:rsidP="00E93386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Quaking aspen</w:t>
      </w:r>
      <w:r w:rsidR="00A00CB3" w:rsidRPr="00842CC7">
        <w:rPr>
          <w:sz w:val="18"/>
          <w:szCs w:val="18"/>
        </w:rPr>
        <w:t xml:space="preserve"> </w:t>
      </w:r>
      <w:r w:rsidRPr="00842CC7">
        <w:rPr>
          <w:sz w:val="18"/>
          <w:szCs w:val="18"/>
        </w:rPr>
        <w:t>– 28x88 mm</w:t>
      </w:r>
    </w:p>
    <w:p w14:paraId="762E1D79" w14:textId="109838D4" w:rsidR="005C4062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9483F">
        <w:rPr>
          <w:sz w:val="18"/>
          <w:szCs w:val="18"/>
        </w:rPr>
        <w:t xml:space="preserve"> THERMOWOOD </w:t>
      </w:r>
      <w:r w:rsidR="00A00CB3">
        <w:rPr>
          <w:sz w:val="18"/>
          <w:szCs w:val="18"/>
        </w:rPr>
        <w:t>Quaking aspen</w:t>
      </w:r>
      <w:r w:rsidR="00A00CB3" w:rsidRPr="00842CC7">
        <w:rPr>
          <w:sz w:val="18"/>
          <w:szCs w:val="18"/>
        </w:rPr>
        <w:t xml:space="preserve"> </w:t>
      </w:r>
      <w:r w:rsidR="0019483F">
        <w:rPr>
          <w:sz w:val="18"/>
          <w:szCs w:val="18"/>
        </w:rPr>
        <w:t>– 28x88</w:t>
      </w:r>
      <w:r w:rsidRPr="00842CC7">
        <w:rPr>
          <w:sz w:val="18"/>
          <w:szCs w:val="18"/>
        </w:rPr>
        <w:t xml:space="preserve"> mm</w:t>
      </w:r>
    </w:p>
    <w:p w14:paraId="622D91E8" w14:textId="6A10BAD1" w:rsidR="0019483F" w:rsidRPr="00842CC7" w:rsidRDefault="0019483F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rFonts w:cs="Calibri"/>
          <w:sz w:val="18"/>
          <w:szCs w:val="18"/>
        </w:rPr>
        <w:t xml:space="preserve">THERMOWOOD </w:t>
      </w:r>
      <w:r w:rsidR="00A00CB3">
        <w:rPr>
          <w:sz w:val="18"/>
          <w:szCs w:val="18"/>
        </w:rPr>
        <w:t>alder</w:t>
      </w:r>
      <w:r w:rsidR="008913C0">
        <w:rPr>
          <w:rFonts w:cs="Calibri"/>
          <w:sz w:val="18"/>
          <w:szCs w:val="18"/>
        </w:rPr>
        <w:t xml:space="preserve"> – 28x120 mm</w:t>
      </w:r>
    </w:p>
    <w:p w14:paraId="0943614D" w14:textId="77777777" w:rsidR="005C4062" w:rsidRPr="00842CC7" w:rsidRDefault="005C4062" w:rsidP="00B81163">
      <w:pPr>
        <w:spacing w:after="0"/>
        <w:rPr>
          <w:sz w:val="18"/>
          <w:szCs w:val="18"/>
        </w:rPr>
      </w:pPr>
    </w:p>
    <w:p w14:paraId="78F88FA6" w14:textId="22C040DE" w:rsidR="005C4062" w:rsidRPr="00842CC7" w:rsidRDefault="00A00CB3" w:rsidP="00745EDE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Backrest type</w:t>
      </w:r>
      <w:r w:rsidR="005C4062" w:rsidRPr="00842CC7">
        <w:rPr>
          <w:b/>
          <w:sz w:val="18"/>
          <w:szCs w:val="18"/>
        </w:rPr>
        <w:t>:</w:t>
      </w:r>
    </w:p>
    <w:p w14:paraId="72ABDAD9" w14:textId="63910BF1"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o</w:t>
      </w:r>
      <w:r w:rsidR="0005618D">
        <w:rPr>
          <w:sz w:val="18"/>
          <w:szCs w:val="18"/>
        </w:rPr>
        <w:t xml:space="preserve">dern </w:t>
      </w:r>
      <w:r w:rsidR="00A00CB3">
        <w:rPr>
          <w:sz w:val="18"/>
          <w:szCs w:val="18"/>
        </w:rPr>
        <w:t>straight backrest</w:t>
      </w:r>
    </w:p>
    <w:p w14:paraId="45F7A74D" w14:textId="6C768EBA"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inim</w:t>
      </w:r>
      <w:r w:rsidR="00A00CB3">
        <w:rPr>
          <w:sz w:val="18"/>
          <w:szCs w:val="18"/>
        </w:rPr>
        <w:t>a</w:t>
      </w:r>
      <w:r w:rsidRPr="00842CC7">
        <w:rPr>
          <w:sz w:val="18"/>
          <w:szCs w:val="18"/>
        </w:rPr>
        <w:t xml:space="preserve">l </w:t>
      </w:r>
      <w:r w:rsidR="00A00CB3">
        <w:rPr>
          <w:sz w:val="18"/>
          <w:szCs w:val="18"/>
        </w:rPr>
        <w:t>curved</w:t>
      </w:r>
      <w:r w:rsidRPr="00842CC7">
        <w:rPr>
          <w:sz w:val="18"/>
          <w:szCs w:val="18"/>
        </w:rPr>
        <w:t xml:space="preserve"> (Exclusive Garden </w:t>
      </w:r>
      <w:r w:rsidR="00A00CB3">
        <w:rPr>
          <w:sz w:val="18"/>
          <w:szCs w:val="18"/>
        </w:rPr>
        <w:t>type</w:t>
      </w:r>
      <w:r w:rsidRPr="00842CC7">
        <w:rPr>
          <w:sz w:val="18"/>
          <w:szCs w:val="18"/>
        </w:rPr>
        <w:t>)</w:t>
      </w:r>
    </w:p>
    <w:p w14:paraId="48DA012D" w14:textId="409CD096"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Minim</w:t>
      </w:r>
      <w:r w:rsidR="00A00CB3">
        <w:rPr>
          <w:sz w:val="18"/>
          <w:szCs w:val="18"/>
        </w:rPr>
        <w:t>a</w:t>
      </w:r>
      <w:r w:rsidRPr="00842CC7">
        <w:rPr>
          <w:sz w:val="18"/>
          <w:szCs w:val="18"/>
        </w:rPr>
        <w:t xml:space="preserve">l </w:t>
      </w:r>
      <w:r w:rsidR="00A00CB3">
        <w:rPr>
          <w:sz w:val="18"/>
          <w:szCs w:val="18"/>
        </w:rPr>
        <w:t>straight</w:t>
      </w:r>
      <w:r w:rsidRPr="00842CC7">
        <w:rPr>
          <w:sz w:val="18"/>
          <w:szCs w:val="18"/>
        </w:rPr>
        <w:t xml:space="preserve"> (Lugano </w:t>
      </w:r>
      <w:r w:rsidR="00A00CB3">
        <w:rPr>
          <w:sz w:val="18"/>
          <w:szCs w:val="18"/>
        </w:rPr>
        <w:t>type</w:t>
      </w:r>
      <w:r w:rsidRPr="00842CC7">
        <w:rPr>
          <w:sz w:val="18"/>
          <w:szCs w:val="18"/>
        </w:rPr>
        <w:t>)</w:t>
      </w:r>
    </w:p>
    <w:p w14:paraId="6E6BEAC5" w14:textId="068EC4FC" w:rsidR="005C4062" w:rsidRPr="00842CC7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Special, unique backrest</w:t>
      </w:r>
    </w:p>
    <w:p w14:paraId="3D1A7616" w14:textId="77777777" w:rsidR="005C4062" w:rsidRPr="00842CC7" w:rsidRDefault="005C4062" w:rsidP="00B81163">
      <w:pPr>
        <w:spacing w:after="0"/>
        <w:rPr>
          <w:sz w:val="18"/>
          <w:szCs w:val="18"/>
        </w:rPr>
      </w:pPr>
    </w:p>
    <w:p w14:paraId="3B3100D6" w14:textId="1E3832E6" w:rsidR="005C4062" w:rsidRPr="00842CC7" w:rsidRDefault="00A059EE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Footrail desing</w:t>
      </w:r>
      <w:r w:rsidR="005C4062" w:rsidRPr="00842CC7">
        <w:rPr>
          <w:b/>
          <w:sz w:val="18"/>
          <w:szCs w:val="18"/>
        </w:rPr>
        <w:t>:</w:t>
      </w:r>
    </w:p>
    <w:p w14:paraId="61F9D939" w14:textId="2CF74A38" w:rsidR="005C4062" w:rsidRPr="00842CC7" w:rsidRDefault="005C4062" w:rsidP="009204C4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59EE">
        <w:rPr>
          <w:sz w:val="18"/>
          <w:szCs w:val="18"/>
        </w:rPr>
        <w:t>Divided, removable full sauna footrail</w:t>
      </w:r>
    </w:p>
    <w:p w14:paraId="69C32EA6" w14:textId="62055D9D" w:rsidR="005C4062" w:rsidRDefault="005C4062" w:rsidP="00B8116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59EE">
        <w:rPr>
          <w:sz w:val="18"/>
          <w:szCs w:val="18"/>
        </w:rPr>
        <w:t xml:space="preserve">Divided, removable </w:t>
      </w:r>
      <w:r w:rsidR="00A059EE">
        <w:rPr>
          <w:sz w:val="18"/>
          <w:szCs w:val="18"/>
        </w:rPr>
        <w:t>entrance</w:t>
      </w:r>
      <w:r w:rsidR="00A059EE">
        <w:rPr>
          <w:sz w:val="18"/>
          <w:szCs w:val="18"/>
        </w:rPr>
        <w:t xml:space="preserve"> footrail</w:t>
      </w:r>
    </w:p>
    <w:p w14:paraId="55D31DE0" w14:textId="77777777" w:rsidR="00A059EE" w:rsidRPr="00842CC7" w:rsidRDefault="00A059EE" w:rsidP="00B81163">
      <w:pPr>
        <w:spacing w:after="0"/>
        <w:rPr>
          <w:sz w:val="18"/>
          <w:szCs w:val="18"/>
        </w:rPr>
      </w:pPr>
    </w:p>
    <w:p w14:paraId="7FE17BD4" w14:textId="1323D7CD" w:rsidR="005C4062" w:rsidRPr="00842CC7" w:rsidRDefault="00A00CB3" w:rsidP="00B8116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Floor covering</w:t>
      </w:r>
      <w:r w:rsidR="005C4062" w:rsidRPr="00842CC7">
        <w:rPr>
          <w:b/>
          <w:sz w:val="18"/>
          <w:szCs w:val="18"/>
        </w:rPr>
        <w:t>:</w:t>
      </w:r>
    </w:p>
    <w:p w14:paraId="085878F1" w14:textId="61CE94CD" w:rsidR="00BE0C98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Red Cedar</w:t>
      </w:r>
      <w:r>
        <w:rPr>
          <w:sz w:val="18"/>
          <w:szCs w:val="18"/>
        </w:rPr>
        <w:t xml:space="preserve"> – 26x94</w:t>
      </w:r>
      <w:r w:rsidRPr="00842CC7">
        <w:rPr>
          <w:sz w:val="18"/>
          <w:szCs w:val="18"/>
        </w:rPr>
        <w:t xml:space="preserve"> mm</w:t>
      </w:r>
    </w:p>
    <w:p w14:paraId="45247205" w14:textId="27E4D8A4"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A00CB3">
        <w:rPr>
          <w:sz w:val="18"/>
          <w:szCs w:val="18"/>
        </w:rPr>
        <w:t xml:space="preserve">Tyroian </w:t>
      </w:r>
      <w:r w:rsidR="00A00CB3" w:rsidRPr="0019483F">
        <w:rPr>
          <w:sz w:val="18"/>
          <w:szCs w:val="18"/>
        </w:rPr>
        <w:t>Thermowood</w:t>
      </w:r>
      <w:r>
        <w:rPr>
          <w:rFonts w:cs="Calibri"/>
          <w:sz w:val="18"/>
          <w:szCs w:val="18"/>
        </w:rPr>
        <w:t xml:space="preserve"> – 27x92 mm</w:t>
      </w:r>
    </w:p>
    <w:p w14:paraId="2236F3B3" w14:textId="70FBA7CB"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Quaking aspen</w:t>
      </w:r>
      <w:r w:rsidRPr="00842CC7">
        <w:rPr>
          <w:sz w:val="18"/>
          <w:szCs w:val="18"/>
        </w:rPr>
        <w:t xml:space="preserve"> – 28x88 mm</w:t>
      </w:r>
    </w:p>
    <w:p w14:paraId="312FD140" w14:textId="7775C4E6" w:rsidR="00BE0C98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sz w:val="18"/>
          <w:szCs w:val="18"/>
        </w:rPr>
        <w:t xml:space="preserve"> THERMOWOOD </w:t>
      </w:r>
      <w:r w:rsidR="00A00CB3">
        <w:rPr>
          <w:sz w:val="18"/>
          <w:szCs w:val="18"/>
        </w:rPr>
        <w:t>quaking aspen</w:t>
      </w:r>
      <w:r>
        <w:rPr>
          <w:sz w:val="18"/>
          <w:szCs w:val="18"/>
        </w:rPr>
        <w:t xml:space="preserve"> – 28x88</w:t>
      </w:r>
      <w:r w:rsidRPr="00842CC7">
        <w:rPr>
          <w:sz w:val="18"/>
          <w:szCs w:val="18"/>
        </w:rPr>
        <w:t xml:space="preserve"> mm</w:t>
      </w:r>
    </w:p>
    <w:p w14:paraId="127B5912" w14:textId="02314FC0" w:rsidR="00BE0C98" w:rsidRPr="00842CC7" w:rsidRDefault="00BE0C98" w:rsidP="00BE0C98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rFonts w:cs="Calibri"/>
          <w:sz w:val="18"/>
          <w:szCs w:val="18"/>
        </w:rPr>
        <w:t xml:space="preserve">THERMOWOOD </w:t>
      </w:r>
      <w:r w:rsidR="00A00CB3">
        <w:rPr>
          <w:sz w:val="18"/>
          <w:szCs w:val="18"/>
        </w:rPr>
        <w:t>alder</w:t>
      </w:r>
      <w:r>
        <w:rPr>
          <w:rFonts w:cs="Calibri"/>
          <w:sz w:val="18"/>
          <w:szCs w:val="18"/>
        </w:rPr>
        <w:t xml:space="preserve"> – 28x120 mm</w:t>
      </w:r>
    </w:p>
    <w:p w14:paraId="2114D2B2" w14:textId="77777777" w:rsidR="005C4062" w:rsidRPr="00842CC7" w:rsidRDefault="005C4062" w:rsidP="00137945">
      <w:pPr>
        <w:spacing w:after="0"/>
        <w:rPr>
          <w:sz w:val="18"/>
          <w:szCs w:val="18"/>
        </w:rPr>
      </w:pPr>
    </w:p>
    <w:p w14:paraId="36E3B142" w14:textId="5D6F5DAD" w:rsidR="005C4062" w:rsidRPr="00842CC7" w:rsidRDefault="00A00CB3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Glazing material, color:</w:t>
      </w:r>
    </w:p>
    <w:p w14:paraId="58140C76" w14:textId="56DA57D2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Clear</w:t>
      </w:r>
    </w:p>
    <w:p w14:paraId="142F02C1" w14:textId="1167F90B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Bronz</w:t>
      </w:r>
      <w:r w:rsidR="00A00CB3">
        <w:rPr>
          <w:sz w:val="18"/>
          <w:szCs w:val="18"/>
        </w:rPr>
        <w:t>e</w:t>
      </w:r>
    </w:p>
    <w:p w14:paraId="6A897190" w14:textId="51A846AE"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E0C98">
        <w:rPr>
          <w:sz w:val="18"/>
          <w:szCs w:val="18"/>
        </w:rPr>
        <w:t xml:space="preserve"> </w:t>
      </w:r>
      <w:r w:rsidR="00A00CB3">
        <w:rPr>
          <w:sz w:val="18"/>
          <w:szCs w:val="18"/>
        </w:rPr>
        <w:t>Grey</w:t>
      </w:r>
    </w:p>
    <w:p w14:paraId="35D69E25" w14:textId="0F0182CE" w:rsidR="00DF1CBB" w:rsidRDefault="00DF1CBB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A00CB3">
        <w:rPr>
          <w:rFonts w:cs="Calibri"/>
          <w:sz w:val="18"/>
          <w:szCs w:val="18"/>
        </w:rPr>
        <w:t>Frosted</w:t>
      </w:r>
    </w:p>
    <w:p w14:paraId="057DBC73" w14:textId="53EF522F" w:rsidR="00DF1CBB" w:rsidRPr="00DF1CBB" w:rsidRDefault="0005618D" w:rsidP="00137945">
      <w:pPr>
        <w:spacing w:after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64BAB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Reflexi</w:t>
      </w:r>
      <w:r w:rsidR="00A00CB3">
        <w:rPr>
          <w:rFonts w:cs="Calibri"/>
          <w:sz w:val="18"/>
          <w:szCs w:val="18"/>
        </w:rPr>
        <w:t>ve</w:t>
      </w:r>
    </w:p>
    <w:p w14:paraId="43B3346F" w14:textId="77777777" w:rsidR="005C4062" w:rsidRPr="00842CC7" w:rsidRDefault="005C4062" w:rsidP="00137945">
      <w:pPr>
        <w:spacing w:after="0"/>
        <w:rPr>
          <w:sz w:val="18"/>
          <w:szCs w:val="18"/>
        </w:rPr>
      </w:pPr>
    </w:p>
    <w:p w14:paraId="4CEF6A0E" w14:textId="592D769B" w:rsidR="005C4062" w:rsidRPr="006712A2" w:rsidRDefault="00A00CB3" w:rsidP="006712A2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Glazing thickness</w:t>
      </w:r>
      <w:r w:rsidR="005C4062" w:rsidRPr="006712A2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insolation</w:t>
      </w:r>
      <w:r w:rsidR="005C4062" w:rsidRPr="006712A2">
        <w:rPr>
          <w:b/>
          <w:sz w:val="18"/>
          <w:szCs w:val="18"/>
        </w:rPr>
        <w:t>:</w:t>
      </w:r>
    </w:p>
    <w:p w14:paraId="17C46BDD" w14:textId="77777777"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6 mm</w:t>
      </w:r>
    </w:p>
    <w:p w14:paraId="656AA96A" w14:textId="77777777"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8 mm</w:t>
      </w:r>
    </w:p>
    <w:p w14:paraId="47F2472F" w14:textId="77777777"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10 mm</w:t>
      </w:r>
    </w:p>
    <w:p w14:paraId="34A1C3B2" w14:textId="3EF29C43" w:rsidR="005C4062" w:rsidRPr="00842CC7" w:rsidRDefault="005C4062" w:rsidP="00842CC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Insolated</w:t>
      </w:r>
      <w:r w:rsidR="00BE0C98">
        <w:rPr>
          <w:sz w:val="18"/>
          <w:szCs w:val="18"/>
        </w:rPr>
        <w:t xml:space="preserve"> 6 mm</w:t>
      </w:r>
      <w:r w:rsidR="00DF1CBB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>x</w:t>
      </w:r>
      <w:r w:rsidR="00DF1CBB">
        <w:rPr>
          <w:sz w:val="18"/>
          <w:szCs w:val="18"/>
        </w:rPr>
        <w:t xml:space="preserve"> </w:t>
      </w:r>
      <w:r w:rsidR="00BE0C98">
        <w:rPr>
          <w:sz w:val="18"/>
          <w:szCs w:val="18"/>
        </w:rPr>
        <w:t xml:space="preserve">6 </w:t>
      </w:r>
      <w:r>
        <w:rPr>
          <w:sz w:val="18"/>
          <w:szCs w:val="18"/>
        </w:rPr>
        <w:t xml:space="preserve">mm </w:t>
      </w:r>
      <w:r w:rsidR="001B096B">
        <w:rPr>
          <w:sz w:val="18"/>
          <w:szCs w:val="18"/>
        </w:rPr>
        <w:t>with argon</w:t>
      </w:r>
    </w:p>
    <w:p w14:paraId="3CDD538A" w14:textId="77777777" w:rsidR="005C4062" w:rsidRPr="00842CC7" w:rsidRDefault="005C4062" w:rsidP="00E93386">
      <w:pPr>
        <w:spacing w:after="0"/>
        <w:rPr>
          <w:sz w:val="18"/>
          <w:szCs w:val="18"/>
        </w:rPr>
      </w:pPr>
    </w:p>
    <w:p w14:paraId="11DAA0BD" w14:textId="29E130AC" w:rsidR="005C4062" w:rsidRPr="00842CC7" w:rsidRDefault="001B096B" w:rsidP="009204C4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Door types</w:t>
      </w:r>
      <w:r w:rsidR="00DF1CBB">
        <w:rPr>
          <w:b/>
          <w:sz w:val="18"/>
          <w:szCs w:val="18"/>
        </w:rPr>
        <w:t>:</w:t>
      </w:r>
    </w:p>
    <w:p w14:paraId="0B5530B4" w14:textId="25CD3850"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BE0C98">
        <w:rPr>
          <w:sz w:val="18"/>
          <w:szCs w:val="18"/>
        </w:rPr>
        <w:t xml:space="preserve"> </w:t>
      </w:r>
      <w:r w:rsidR="00DF1CBB">
        <w:rPr>
          <w:sz w:val="18"/>
          <w:szCs w:val="18"/>
        </w:rPr>
        <w:t xml:space="preserve">AL </w:t>
      </w:r>
      <w:r w:rsidR="001B096B">
        <w:rPr>
          <w:sz w:val="18"/>
          <w:szCs w:val="18"/>
        </w:rPr>
        <w:t>front door</w:t>
      </w:r>
      <w:r w:rsidR="00DF1CBB">
        <w:rPr>
          <w:sz w:val="18"/>
          <w:szCs w:val="18"/>
        </w:rPr>
        <w:t xml:space="preserve">, </w:t>
      </w:r>
      <w:r w:rsidR="001B096B">
        <w:rPr>
          <w:sz w:val="18"/>
          <w:szCs w:val="18"/>
        </w:rPr>
        <w:t>insolated glazing</w:t>
      </w:r>
    </w:p>
    <w:p w14:paraId="5E3A2C26" w14:textId="256F12A9"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B096B" w:rsidRPr="001B096B">
        <w:rPr>
          <w:sz w:val="18"/>
          <w:szCs w:val="18"/>
        </w:rPr>
        <w:t xml:space="preserve"> Tempered 10 mm glass door</w:t>
      </w:r>
    </w:p>
    <w:p w14:paraId="78BCA7EF" w14:textId="46D0201B" w:rsidR="00DF1CBB" w:rsidRDefault="00DF1CBB" w:rsidP="00137945">
      <w:pPr>
        <w:spacing w:after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1B096B" w:rsidRPr="001B096B">
        <w:rPr>
          <w:sz w:val="18"/>
          <w:szCs w:val="18"/>
        </w:rPr>
        <w:t xml:space="preserve">Tempered </w:t>
      </w:r>
      <w:r w:rsidR="001B096B">
        <w:rPr>
          <w:sz w:val="18"/>
          <w:szCs w:val="18"/>
        </w:rPr>
        <w:t>8</w:t>
      </w:r>
      <w:r w:rsidR="001B096B" w:rsidRPr="001B096B">
        <w:rPr>
          <w:sz w:val="18"/>
          <w:szCs w:val="18"/>
        </w:rPr>
        <w:t xml:space="preserve"> mm glass door</w:t>
      </w:r>
    </w:p>
    <w:p w14:paraId="627B6415" w14:textId="2FFC7306" w:rsidR="001B096B" w:rsidRPr="001B096B" w:rsidRDefault="00DF1CBB" w:rsidP="00137945">
      <w:pPr>
        <w:spacing w:after="0"/>
        <w:rPr>
          <w:sz w:val="18"/>
          <w:szCs w:val="18"/>
        </w:rPr>
      </w:pPr>
      <w:r w:rsidRPr="00DF1CBB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1B096B" w:rsidRPr="001B096B">
        <w:rPr>
          <w:sz w:val="18"/>
          <w:szCs w:val="18"/>
        </w:rPr>
        <w:t>Tempered</w:t>
      </w:r>
      <w:r w:rsidR="001B096B">
        <w:rPr>
          <w:sz w:val="18"/>
          <w:szCs w:val="18"/>
        </w:rPr>
        <w:t>, reflexive</w:t>
      </w:r>
      <w:r w:rsidR="001B096B" w:rsidRPr="001B096B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6</w:t>
      </w:r>
      <w:r w:rsidR="001B096B" w:rsidRPr="001B096B">
        <w:rPr>
          <w:sz w:val="18"/>
          <w:szCs w:val="18"/>
        </w:rPr>
        <w:t xml:space="preserve"> mm glass door</w:t>
      </w:r>
    </w:p>
    <w:p w14:paraId="1251B12A" w14:textId="4BEFA690" w:rsidR="005C4062" w:rsidRDefault="00DF1CBB" w:rsidP="00137945">
      <w:pPr>
        <w:spacing w:after="0"/>
        <w:rPr>
          <w:sz w:val="18"/>
          <w:szCs w:val="18"/>
        </w:rPr>
      </w:pPr>
      <w:r w:rsidRPr="00DF1CBB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1B096B" w:rsidRPr="001B096B">
        <w:rPr>
          <w:sz w:val="18"/>
          <w:szCs w:val="18"/>
        </w:rPr>
        <w:t>Tempered</w:t>
      </w:r>
      <w:r w:rsidR="001B096B">
        <w:rPr>
          <w:sz w:val="18"/>
          <w:szCs w:val="18"/>
        </w:rPr>
        <w:t>, frosted</w:t>
      </w:r>
      <w:r w:rsidR="001B096B" w:rsidRPr="001B096B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6</w:t>
      </w:r>
      <w:r w:rsidR="001B096B" w:rsidRPr="001B096B">
        <w:rPr>
          <w:sz w:val="18"/>
          <w:szCs w:val="18"/>
        </w:rPr>
        <w:t xml:space="preserve"> mm glass door</w:t>
      </w:r>
    </w:p>
    <w:p w14:paraId="7F7C0BDC" w14:textId="77777777" w:rsidR="001B096B" w:rsidRPr="00842CC7" w:rsidRDefault="001B096B" w:rsidP="00137945">
      <w:pPr>
        <w:spacing w:after="0"/>
        <w:rPr>
          <w:sz w:val="18"/>
          <w:szCs w:val="18"/>
        </w:rPr>
      </w:pPr>
    </w:p>
    <w:p w14:paraId="63065134" w14:textId="4E2F2FCB" w:rsidR="005C4062" w:rsidRPr="00842CC7" w:rsidRDefault="00A059EE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Hinges</w:t>
      </w:r>
      <w:r w:rsidR="005C4062" w:rsidRPr="00842CC7">
        <w:rPr>
          <w:b/>
          <w:sz w:val="18"/>
          <w:szCs w:val="18"/>
        </w:rPr>
        <w:t>:</w:t>
      </w:r>
    </w:p>
    <w:p w14:paraId="04661388" w14:textId="0CA6D956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DF1CBB">
        <w:rPr>
          <w:sz w:val="18"/>
          <w:szCs w:val="18"/>
        </w:rPr>
        <w:t xml:space="preserve">Dorma </w:t>
      </w:r>
      <w:r w:rsidR="006004EC">
        <w:rPr>
          <w:sz w:val="18"/>
          <w:szCs w:val="18"/>
        </w:rPr>
        <w:t>hinge, brushed</w:t>
      </w:r>
    </w:p>
    <w:p w14:paraId="5B080180" w14:textId="34336054" w:rsidR="005C4062" w:rsidRPr="00CB0750" w:rsidRDefault="005C4062" w:rsidP="00CB0750">
      <w:pPr>
        <w:pStyle w:val="Listaszerbekezds"/>
        <w:spacing w:after="0"/>
        <w:ind w:left="0"/>
        <w:rPr>
          <w:b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6004EC">
        <w:rPr>
          <w:sz w:val="18"/>
          <w:szCs w:val="18"/>
        </w:rPr>
        <w:t>Glass - glass hinge</w:t>
      </w:r>
    </w:p>
    <w:p w14:paraId="5D2E7513" w14:textId="77777777" w:rsidR="005C4062" w:rsidRDefault="005C4062" w:rsidP="00745EDE">
      <w:pPr>
        <w:spacing w:after="0"/>
        <w:rPr>
          <w:b/>
          <w:sz w:val="18"/>
          <w:szCs w:val="18"/>
        </w:rPr>
      </w:pPr>
    </w:p>
    <w:p w14:paraId="5A4E311E" w14:textId="0CDC7320" w:rsidR="005C4062" w:rsidRPr="00842CC7" w:rsidRDefault="001B096B" w:rsidP="006712A2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Door opening</w:t>
      </w:r>
      <w:r w:rsidR="005C4062" w:rsidRPr="00842CC7">
        <w:rPr>
          <w:b/>
          <w:sz w:val="18"/>
          <w:szCs w:val="18"/>
        </w:rPr>
        <w:t>:</w:t>
      </w:r>
    </w:p>
    <w:p w14:paraId="04BF363A" w14:textId="433D002C" w:rsidR="005C4062" w:rsidRPr="00842CC7" w:rsidRDefault="005C4062" w:rsidP="006712A2">
      <w:pPr>
        <w:spacing w:after="0"/>
        <w:rPr>
          <w:b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1B096B">
        <w:rPr>
          <w:sz w:val="18"/>
          <w:szCs w:val="18"/>
        </w:rPr>
        <w:t xml:space="preserve"> Right</w:t>
      </w:r>
    </w:p>
    <w:p w14:paraId="368FF8E2" w14:textId="19624B78" w:rsidR="005C4062" w:rsidRPr="00842CC7" w:rsidRDefault="005C4062" w:rsidP="006712A2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Left</w:t>
      </w:r>
    </w:p>
    <w:p w14:paraId="4C4BB737" w14:textId="77777777" w:rsidR="005C4062" w:rsidRPr="00842CC7" w:rsidRDefault="005C4062" w:rsidP="00745EDE">
      <w:pPr>
        <w:spacing w:after="0"/>
        <w:rPr>
          <w:b/>
          <w:sz w:val="18"/>
          <w:szCs w:val="18"/>
        </w:rPr>
      </w:pPr>
    </w:p>
    <w:p w14:paraId="0FC08CE7" w14:textId="0D19C075" w:rsidR="005C4062" w:rsidRPr="00842CC7" w:rsidRDefault="001B096B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Lights, light therapy</w:t>
      </w:r>
      <w:r w:rsidR="005C4062" w:rsidRPr="00842CC7">
        <w:rPr>
          <w:b/>
          <w:sz w:val="18"/>
          <w:szCs w:val="18"/>
        </w:rPr>
        <w:t>:</w:t>
      </w:r>
    </w:p>
    <w:p w14:paraId="68EA3E2D" w14:textId="32F6046E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RGB LED</w:t>
      </w:r>
      <w:r w:rsidR="001B096B">
        <w:rPr>
          <w:sz w:val="18"/>
          <w:szCs w:val="18"/>
        </w:rPr>
        <w:t xml:space="preserve"> under the bench</w:t>
      </w:r>
    </w:p>
    <w:p w14:paraId="7D603064" w14:textId="12A070C2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„Starry sky”</w:t>
      </w:r>
    </w:p>
    <w:p w14:paraId="6E2D69AE" w14:textId="3F6BD0BB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Other, specially placed</w:t>
      </w:r>
      <w:r w:rsidRPr="00842CC7">
        <w:rPr>
          <w:sz w:val="18"/>
          <w:szCs w:val="18"/>
        </w:rPr>
        <w:t xml:space="preserve"> RGB LED</w:t>
      </w:r>
    </w:p>
    <w:p w14:paraId="5F3C3411" w14:textId="211BD3FC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Collaxx </w:t>
      </w:r>
      <w:r w:rsidR="001B096B">
        <w:rPr>
          <w:sz w:val="18"/>
          <w:szCs w:val="18"/>
        </w:rPr>
        <w:t>light therapy</w:t>
      </w:r>
    </w:p>
    <w:p w14:paraId="23A653C2" w14:textId="77777777" w:rsidR="005C4062" w:rsidRPr="00842CC7" w:rsidRDefault="005C4062" w:rsidP="00137945">
      <w:pPr>
        <w:spacing w:after="0"/>
        <w:rPr>
          <w:sz w:val="18"/>
          <w:szCs w:val="18"/>
        </w:rPr>
      </w:pPr>
    </w:p>
    <w:p w14:paraId="3EE7FC50" w14:textId="0F3CFE24" w:rsidR="005C4062" w:rsidRPr="00842CC7" w:rsidRDefault="001B096B" w:rsidP="00137945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Lightning type</w:t>
      </w:r>
      <w:r w:rsidR="005C4062" w:rsidRPr="00842CC7">
        <w:rPr>
          <w:b/>
          <w:sz w:val="18"/>
          <w:szCs w:val="18"/>
        </w:rPr>
        <w:t>:</w:t>
      </w:r>
    </w:p>
    <w:p w14:paraId="64C763CC" w14:textId="6121376C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HARVIA</w:t>
      </w:r>
      <w:r w:rsidR="00BE0C98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luxury lamp</w:t>
      </w:r>
    </w:p>
    <w:p w14:paraId="504C880A" w14:textId="5ECA496F" w:rsidR="005C4062" w:rsidRPr="00842CC7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Veener</w:t>
      </w:r>
      <w:r w:rsidRPr="00842CC7">
        <w:rPr>
          <w:sz w:val="18"/>
          <w:szCs w:val="18"/>
        </w:rPr>
        <w:t xml:space="preserve"> sauna l</w:t>
      </w:r>
      <w:r w:rsidR="001B096B">
        <w:rPr>
          <w:sz w:val="18"/>
          <w:szCs w:val="18"/>
        </w:rPr>
        <w:t>a</w:t>
      </w:r>
      <w:r w:rsidRPr="00842CC7">
        <w:rPr>
          <w:sz w:val="18"/>
          <w:szCs w:val="18"/>
        </w:rPr>
        <w:t>mp</w:t>
      </w:r>
    </w:p>
    <w:p w14:paraId="230BB5EF" w14:textId="473B3F7A" w:rsidR="005C4062" w:rsidRDefault="005C4062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LED spot </w:t>
      </w:r>
      <w:r w:rsidR="001B096B">
        <w:rPr>
          <w:sz w:val="18"/>
          <w:szCs w:val="18"/>
        </w:rPr>
        <w:t>lights on ceiling</w:t>
      </w:r>
    </w:p>
    <w:p w14:paraId="134F648C" w14:textId="35C3CA23" w:rsidR="00CB0750" w:rsidRDefault="00CB0750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LED spot </w:t>
      </w:r>
      <w:r w:rsidR="001B096B">
        <w:rPr>
          <w:rFonts w:cs="Calibri"/>
          <w:sz w:val="18"/>
          <w:szCs w:val="18"/>
        </w:rPr>
        <w:t xml:space="preserve">lights, dimmable </w:t>
      </w:r>
    </w:p>
    <w:p w14:paraId="67D116B7" w14:textId="43A84D42" w:rsidR="0005618D" w:rsidRPr="00842CC7" w:rsidRDefault="0005618D" w:rsidP="00137945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1B096B">
        <w:rPr>
          <w:rFonts w:cs="Calibri"/>
          <w:sz w:val="18"/>
          <w:szCs w:val="18"/>
        </w:rPr>
        <w:t>Other</w:t>
      </w:r>
    </w:p>
    <w:p w14:paraId="5B614BBC" w14:textId="77777777" w:rsidR="005C4062" w:rsidRPr="00842CC7" w:rsidRDefault="005C4062" w:rsidP="00137945">
      <w:pPr>
        <w:spacing w:after="0"/>
        <w:rPr>
          <w:sz w:val="18"/>
          <w:szCs w:val="18"/>
        </w:rPr>
      </w:pPr>
    </w:p>
    <w:p w14:paraId="3EA362A8" w14:textId="0D07D69E" w:rsidR="00BE0C98" w:rsidRPr="009E0A93" w:rsidRDefault="001B096B" w:rsidP="009E0A9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Room’s</w:t>
      </w:r>
      <w:r w:rsidR="005C4062" w:rsidRPr="00842CC7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final</w:t>
      </w:r>
      <w:r w:rsidR="005C4062" w:rsidRPr="00842CC7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>inner height</w:t>
      </w:r>
      <w:r w:rsidR="005C4062" w:rsidRPr="00842CC7">
        <w:rPr>
          <w:b/>
          <w:sz w:val="18"/>
          <w:szCs w:val="18"/>
        </w:rPr>
        <w:t>:</w:t>
      </w:r>
    </w:p>
    <w:p w14:paraId="1D0CAE6F" w14:textId="77777777"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…….</w:t>
      </w:r>
    </w:p>
    <w:p w14:paraId="0A8CA547" w14:textId="77777777" w:rsidR="005C4062" w:rsidRPr="00842CC7" w:rsidRDefault="005C4062" w:rsidP="00137945">
      <w:pPr>
        <w:spacing w:after="0"/>
        <w:rPr>
          <w:sz w:val="18"/>
          <w:szCs w:val="18"/>
        </w:rPr>
      </w:pPr>
    </w:p>
    <w:p w14:paraId="50AD5D2C" w14:textId="60B8105E" w:rsidR="00BE0C98" w:rsidRPr="009E0A93" w:rsidRDefault="001B096B" w:rsidP="009E0A93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Sauna’s inner height</w:t>
      </w:r>
      <w:r w:rsidR="005C4062" w:rsidRPr="00842CC7">
        <w:rPr>
          <w:b/>
          <w:sz w:val="18"/>
          <w:szCs w:val="18"/>
        </w:rPr>
        <w:t>:</w:t>
      </w:r>
    </w:p>
    <w:p w14:paraId="25DC4CA9" w14:textId="77777777" w:rsidR="005C4062" w:rsidRDefault="005C4062" w:rsidP="00C03E57">
      <w:pPr>
        <w:spacing w:after="0"/>
        <w:rPr>
          <w:sz w:val="18"/>
          <w:szCs w:val="18"/>
        </w:rPr>
      </w:pPr>
      <w:r w:rsidRPr="00842CC7">
        <w:rPr>
          <w:sz w:val="18"/>
          <w:szCs w:val="18"/>
        </w:rPr>
        <w:t>………………………………………………</w:t>
      </w:r>
      <w:r w:rsidR="009E0A93">
        <w:rPr>
          <w:sz w:val="18"/>
          <w:szCs w:val="18"/>
        </w:rPr>
        <w:t>.</w:t>
      </w:r>
    </w:p>
    <w:p w14:paraId="0F75A38C" w14:textId="77777777" w:rsidR="009E0A93" w:rsidRPr="00842CC7" w:rsidRDefault="009E0A93" w:rsidP="00C03E57">
      <w:pPr>
        <w:spacing w:after="0"/>
        <w:rPr>
          <w:sz w:val="18"/>
          <w:szCs w:val="18"/>
        </w:rPr>
      </w:pPr>
    </w:p>
    <w:p w14:paraId="2F0FF585" w14:textId="6D1DF3A1" w:rsidR="005C4062" w:rsidRPr="00842CC7" w:rsidRDefault="001B096B" w:rsidP="003B2B08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Is foundation required</w:t>
      </w:r>
      <w:r w:rsidR="005C4062" w:rsidRPr="00842CC7">
        <w:rPr>
          <w:b/>
          <w:sz w:val="18"/>
          <w:szCs w:val="18"/>
        </w:rPr>
        <w:t>?</w:t>
      </w:r>
    </w:p>
    <w:p w14:paraId="124AC9FC" w14:textId="7672FBF2"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Yes</w:t>
      </w:r>
    </w:p>
    <w:p w14:paraId="5A3373C7" w14:textId="71AB59FD"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</w:t>
      </w:r>
      <w:r w:rsidR="001B096B">
        <w:rPr>
          <w:sz w:val="18"/>
          <w:szCs w:val="18"/>
        </w:rPr>
        <w:t>o</w:t>
      </w:r>
    </w:p>
    <w:p w14:paraId="02ED9215" w14:textId="77777777" w:rsidR="005C4062" w:rsidRPr="00842CC7" w:rsidRDefault="005C4062" w:rsidP="00C03E57">
      <w:pPr>
        <w:spacing w:after="0"/>
        <w:rPr>
          <w:sz w:val="18"/>
          <w:szCs w:val="18"/>
        </w:rPr>
      </w:pPr>
    </w:p>
    <w:p w14:paraId="6F09DB9C" w14:textId="4C4CE849" w:rsidR="005C4062" w:rsidRPr="00842CC7" w:rsidRDefault="001B096B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s </w:t>
      </w:r>
      <w:r w:rsidR="005C4062" w:rsidRPr="00842CC7">
        <w:rPr>
          <w:b/>
          <w:sz w:val="18"/>
          <w:szCs w:val="18"/>
        </w:rPr>
        <w:t>380V</w:t>
      </w:r>
      <w:r>
        <w:rPr>
          <w:b/>
          <w:sz w:val="18"/>
          <w:szCs w:val="18"/>
        </w:rPr>
        <w:t xml:space="preserve"> available</w:t>
      </w:r>
      <w:r w:rsidR="005C4062" w:rsidRPr="00842CC7">
        <w:rPr>
          <w:b/>
          <w:sz w:val="18"/>
          <w:szCs w:val="18"/>
        </w:rPr>
        <w:t>?</w:t>
      </w:r>
    </w:p>
    <w:p w14:paraId="683AE16A" w14:textId="20617FAC" w:rsidR="005C4062" w:rsidRPr="00842CC7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>
        <w:rPr>
          <w:sz w:val="18"/>
          <w:szCs w:val="18"/>
        </w:rPr>
        <w:t>Yes</w:t>
      </w:r>
    </w:p>
    <w:p w14:paraId="35E68616" w14:textId="257965C5" w:rsidR="005C4062" w:rsidRDefault="005C4062" w:rsidP="00C03E57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1B096B" w:rsidRPr="00842CC7">
        <w:rPr>
          <w:sz w:val="18"/>
          <w:szCs w:val="18"/>
        </w:rPr>
        <w:t>N</w:t>
      </w:r>
      <w:r w:rsidR="001B096B">
        <w:rPr>
          <w:sz w:val="18"/>
          <w:szCs w:val="18"/>
        </w:rPr>
        <w:t>o</w:t>
      </w:r>
    </w:p>
    <w:p w14:paraId="67B2C704" w14:textId="77777777" w:rsidR="00CB0750" w:rsidRDefault="00CB0750" w:rsidP="00C03E57">
      <w:pPr>
        <w:spacing w:after="0"/>
        <w:rPr>
          <w:sz w:val="18"/>
          <w:szCs w:val="18"/>
        </w:rPr>
      </w:pPr>
    </w:p>
    <w:p w14:paraId="5089DA2A" w14:textId="50027ED7" w:rsidR="00CB0750" w:rsidRPr="00CB0750" w:rsidRDefault="00671319" w:rsidP="00CB0750">
      <w:pPr>
        <w:numPr>
          <w:ilvl w:val="0"/>
          <w:numId w:val="3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Is water available</w:t>
      </w:r>
      <w:r w:rsidR="00CB0750" w:rsidRPr="00CB0750">
        <w:rPr>
          <w:b/>
          <w:sz w:val="18"/>
          <w:szCs w:val="18"/>
        </w:rPr>
        <w:t>?</w:t>
      </w:r>
    </w:p>
    <w:p w14:paraId="538364CF" w14:textId="450DF208" w:rsidR="00CB0750" w:rsidRP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671319">
        <w:rPr>
          <w:sz w:val="18"/>
          <w:szCs w:val="18"/>
        </w:rPr>
        <w:t>Cold</w:t>
      </w:r>
    </w:p>
    <w:p w14:paraId="72BF3416" w14:textId="281087BA" w:rsid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671319">
        <w:rPr>
          <w:sz w:val="18"/>
          <w:szCs w:val="18"/>
        </w:rPr>
        <w:t>Hot</w:t>
      </w:r>
    </w:p>
    <w:p w14:paraId="2C3E167F" w14:textId="557EF67F" w:rsidR="00CB0750" w:rsidRDefault="00CB0750" w:rsidP="00CB0750">
      <w:pPr>
        <w:spacing w:after="0"/>
        <w:rPr>
          <w:sz w:val="18"/>
          <w:szCs w:val="18"/>
        </w:rPr>
      </w:pPr>
      <w:r w:rsidRPr="00CB0750">
        <w:rPr>
          <w:sz w:val="18"/>
          <w:szCs w:val="18"/>
        </w:rPr>
        <w:t>⃝</w:t>
      </w:r>
      <w:r>
        <w:rPr>
          <w:sz w:val="18"/>
          <w:szCs w:val="18"/>
        </w:rPr>
        <w:t xml:space="preserve"> </w:t>
      </w:r>
      <w:r w:rsidR="00671319">
        <w:rPr>
          <w:sz w:val="18"/>
          <w:szCs w:val="18"/>
        </w:rPr>
        <w:t>No</w:t>
      </w:r>
    </w:p>
    <w:p w14:paraId="64F1CC31" w14:textId="77777777" w:rsidR="009E0A93" w:rsidRDefault="009E0A93" w:rsidP="00CB0750">
      <w:pPr>
        <w:spacing w:after="0"/>
        <w:rPr>
          <w:sz w:val="18"/>
          <w:szCs w:val="18"/>
        </w:rPr>
      </w:pPr>
    </w:p>
    <w:p w14:paraId="2B336DA3" w14:textId="7E6B3DAA" w:rsidR="009E0A93" w:rsidRPr="009E0A93" w:rsidRDefault="00671319" w:rsidP="009E0A93">
      <w:pPr>
        <w:numPr>
          <w:ilvl w:val="0"/>
          <w:numId w:val="3"/>
        </w:num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Is custom design required</w:t>
      </w:r>
      <w:r w:rsidR="009E0A93" w:rsidRPr="009E0A93">
        <w:rPr>
          <w:b/>
          <w:sz w:val="18"/>
          <w:szCs w:val="18"/>
        </w:rPr>
        <w:t>?</w:t>
      </w:r>
    </w:p>
    <w:p w14:paraId="6F01C706" w14:textId="0C17DF44" w:rsidR="009E0A93" w:rsidRPr="00842CC7" w:rsidRDefault="009E0A93" w:rsidP="009E0A9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671319">
        <w:rPr>
          <w:sz w:val="18"/>
          <w:szCs w:val="18"/>
        </w:rPr>
        <w:t>Yes</w:t>
      </w:r>
    </w:p>
    <w:p w14:paraId="323D35F4" w14:textId="59021158" w:rsidR="009E0A93" w:rsidRDefault="009E0A93" w:rsidP="009E0A93">
      <w:pPr>
        <w:spacing w:after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N</w:t>
      </w:r>
      <w:r w:rsidR="00671319">
        <w:rPr>
          <w:sz w:val="18"/>
          <w:szCs w:val="18"/>
        </w:rPr>
        <w:t>o</w:t>
      </w:r>
    </w:p>
    <w:p w14:paraId="714BA662" w14:textId="77777777" w:rsidR="005C4062" w:rsidRPr="00842CC7" w:rsidRDefault="005C4062" w:rsidP="00CB0750">
      <w:pPr>
        <w:pStyle w:val="Listaszerbekezds"/>
        <w:spacing w:after="0"/>
        <w:ind w:left="0"/>
        <w:rPr>
          <w:sz w:val="18"/>
          <w:szCs w:val="18"/>
        </w:rPr>
      </w:pPr>
    </w:p>
    <w:p w14:paraId="7E3AE825" w14:textId="623D3365" w:rsidR="005C4062" w:rsidRPr="00842CC7" w:rsidRDefault="00671319" w:rsidP="00C03E57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Other special requests</w:t>
      </w:r>
      <w:r w:rsidR="005C4062" w:rsidRPr="00842CC7">
        <w:rPr>
          <w:b/>
          <w:sz w:val="18"/>
          <w:szCs w:val="18"/>
        </w:rPr>
        <w:t>:</w:t>
      </w:r>
    </w:p>
    <w:p w14:paraId="34E8DF09" w14:textId="15793A96" w:rsidR="0005618D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671319">
        <w:rPr>
          <w:sz w:val="18"/>
          <w:szCs w:val="18"/>
        </w:rPr>
        <w:t>Engineering/ storage ro</w:t>
      </w:r>
      <w:r w:rsidR="00083894">
        <w:rPr>
          <w:sz w:val="18"/>
          <w:szCs w:val="18"/>
        </w:rPr>
        <w:t>om design</w:t>
      </w:r>
    </w:p>
    <w:p w14:paraId="64C11F07" w14:textId="0BCAB3B2"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5618D">
        <w:rPr>
          <w:sz w:val="18"/>
          <w:szCs w:val="18"/>
        </w:rPr>
        <w:t xml:space="preserve">Wc </w:t>
      </w:r>
      <w:r w:rsidR="00083894">
        <w:rPr>
          <w:sz w:val="18"/>
          <w:szCs w:val="18"/>
        </w:rPr>
        <w:t>design</w:t>
      </w:r>
    </w:p>
    <w:p w14:paraId="5FD049AD" w14:textId="12BD8153"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>
        <w:rPr>
          <w:sz w:val="18"/>
          <w:szCs w:val="18"/>
        </w:rPr>
        <w:t>Shower preparations</w:t>
      </w:r>
    </w:p>
    <w:p w14:paraId="54A74E88" w14:textId="56DEE3A7" w:rsidR="005C4062" w:rsidRPr="00842CC7" w:rsidRDefault="005C4062" w:rsidP="00C03E57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>Electric underfloor heating system</w:t>
      </w:r>
    </w:p>
    <w:p w14:paraId="317CABB2" w14:textId="4F11FB2F"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="0005618D">
        <w:rPr>
          <w:sz w:val="18"/>
          <w:szCs w:val="18"/>
        </w:rPr>
        <w:t xml:space="preserve"> </w:t>
      </w:r>
      <w:r w:rsidR="00DB687E">
        <w:rPr>
          <w:sz w:val="18"/>
          <w:szCs w:val="18"/>
        </w:rPr>
        <w:t>Unique canopy design</w:t>
      </w:r>
    </w:p>
    <w:p w14:paraId="16D3A1E9" w14:textId="39B96832" w:rsidR="005C4062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 xml:space="preserve">Custom </w:t>
      </w:r>
      <w:r w:rsidR="00083894">
        <w:rPr>
          <w:sz w:val="18"/>
          <w:szCs w:val="18"/>
        </w:rPr>
        <w:t>terrace</w:t>
      </w:r>
      <w:r w:rsidR="00083894" w:rsidRPr="00083894">
        <w:rPr>
          <w:sz w:val="18"/>
          <w:szCs w:val="18"/>
        </w:rPr>
        <w:t xml:space="preserve"> design</w:t>
      </w:r>
    </w:p>
    <w:p w14:paraId="4FF71DBE" w14:textId="2C59BBC1" w:rsidR="00DF1CBB" w:rsidRPr="009E0A93" w:rsidRDefault="00CB0750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Villeroy&amp;</w:t>
      </w:r>
      <w:r w:rsidR="009E0A93">
        <w:rPr>
          <w:rFonts w:cs="Calibri"/>
          <w:sz w:val="18"/>
          <w:szCs w:val="18"/>
        </w:rPr>
        <w:t xml:space="preserve">Boch </w:t>
      </w:r>
      <w:r w:rsidR="00083894">
        <w:rPr>
          <w:rFonts w:cs="Calibri"/>
          <w:sz w:val="18"/>
          <w:szCs w:val="18"/>
        </w:rPr>
        <w:t>hot tub family</w:t>
      </w:r>
    </w:p>
    <w:p w14:paraId="563CE168" w14:textId="5E0F8622" w:rsidR="00CB0750" w:rsidRDefault="00CB0750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</w:t>
      </w:r>
      <w:r w:rsidR="00083894" w:rsidRPr="00083894">
        <w:rPr>
          <w:rFonts w:cs="Calibri"/>
          <w:sz w:val="18"/>
          <w:szCs w:val="18"/>
        </w:rPr>
        <w:t>IP protected Bluetooth audio system</w:t>
      </w:r>
    </w:p>
    <w:p w14:paraId="78A03562" w14:textId="00E2C748" w:rsidR="000D5149" w:rsidRDefault="000D5149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AL </w:t>
      </w:r>
      <w:r w:rsidR="00083894" w:rsidRPr="00083894">
        <w:rPr>
          <w:rFonts w:cs="Calibri"/>
          <w:sz w:val="18"/>
          <w:szCs w:val="18"/>
        </w:rPr>
        <w:t>tilt window</w:t>
      </w:r>
      <w:r>
        <w:rPr>
          <w:rFonts w:cs="Calibri"/>
          <w:sz w:val="18"/>
          <w:szCs w:val="18"/>
        </w:rPr>
        <w:t>, RAL…………….</w:t>
      </w:r>
    </w:p>
    <w:p w14:paraId="352CF24E" w14:textId="370CA4BA" w:rsidR="009E0A93" w:rsidRPr="00DF1CBB" w:rsidRDefault="009E0A93" w:rsidP="005C66D9">
      <w:pPr>
        <w:pStyle w:val="Listaszerbekezds"/>
        <w:spacing w:after="0"/>
        <w:ind w:left="0"/>
        <w:rPr>
          <w:rFonts w:cs="Calibri"/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>
        <w:rPr>
          <w:rFonts w:cs="Calibri"/>
          <w:sz w:val="18"/>
          <w:szCs w:val="18"/>
        </w:rPr>
        <w:t xml:space="preserve"> AL </w:t>
      </w:r>
      <w:r w:rsidR="00083894">
        <w:rPr>
          <w:rFonts w:cs="Calibri"/>
          <w:sz w:val="18"/>
          <w:szCs w:val="18"/>
        </w:rPr>
        <w:t>sliding door system</w:t>
      </w:r>
      <w:r>
        <w:rPr>
          <w:rFonts w:cs="Calibri"/>
          <w:sz w:val="18"/>
          <w:szCs w:val="18"/>
        </w:rPr>
        <w:t>, RAL…………..</w:t>
      </w:r>
    </w:p>
    <w:p w14:paraId="18585E00" w14:textId="41038B3F"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>Emergency bell</w:t>
      </w:r>
    </w:p>
    <w:p w14:paraId="111ADA4E" w14:textId="77777777" w:rsidR="005C4062" w:rsidRPr="00842CC7" w:rsidRDefault="005C4062" w:rsidP="005C66D9">
      <w:pPr>
        <w:pStyle w:val="Listaszerbekezds"/>
        <w:spacing w:after="0"/>
        <w:ind w:left="0"/>
        <w:rPr>
          <w:sz w:val="18"/>
          <w:szCs w:val="18"/>
        </w:rPr>
      </w:pPr>
    </w:p>
    <w:p w14:paraId="4E358D92" w14:textId="279FDC5B" w:rsidR="005C4062" w:rsidRPr="00842CC7" w:rsidRDefault="00083894" w:rsidP="00305A2B">
      <w:pPr>
        <w:pStyle w:val="Listaszerbekezds"/>
        <w:numPr>
          <w:ilvl w:val="0"/>
          <w:numId w:val="3"/>
        </w:numPr>
        <w:spacing w:after="0"/>
        <w:ind w:left="284"/>
        <w:rPr>
          <w:b/>
          <w:sz w:val="18"/>
          <w:szCs w:val="18"/>
        </w:rPr>
      </w:pPr>
      <w:r>
        <w:rPr>
          <w:b/>
          <w:sz w:val="18"/>
          <w:szCs w:val="18"/>
        </w:rPr>
        <w:t>Location attributes</w:t>
      </w:r>
      <w:r w:rsidR="005C4062" w:rsidRPr="00842CC7">
        <w:rPr>
          <w:b/>
          <w:sz w:val="18"/>
          <w:szCs w:val="18"/>
        </w:rPr>
        <w:t>:</w:t>
      </w:r>
    </w:p>
    <w:p w14:paraId="7784EC75" w14:textId="0EAB66F0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>
        <w:rPr>
          <w:sz w:val="18"/>
          <w:szCs w:val="18"/>
        </w:rPr>
        <w:t>Free, simple parking</w:t>
      </w:r>
    </w:p>
    <w:p w14:paraId="41703D37" w14:textId="7492F4DF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>Paid parking</w:t>
      </w:r>
    </w:p>
    <w:p w14:paraId="09E93270" w14:textId="19D85132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>General staircase</w:t>
      </w:r>
    </w:p>
    <w:p w14:paraId="5240A2CA" w14:textId="7E5A3A49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 w:rsidRPr="00083894">
        <w:rPr>
          <w:sz w:val="18"/>
          <w:szCs w:val="18"/>
        </w:rPr>
        <w:t>Spiral staircase</w:t>
      </w:r>
    </w:p>
    <w:p w14:paraId="14B210C1" w14:textId="7A8B4BFA" w:rsidR="005C4062" w:rsidRPr="00842CC7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083894">
        <w:rPr>
          <w:sz w:val="18"/>
          <w:szCs w:val="18"/>
        </w:rPr>
        <w:t>Elevator</w:t>
      </w:r>
    </w:p>
    <w:p w14:paraId="4A6A5055" w14:textId="5C9C575B" w:rsidR="003937D8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3937D8" w:rsidRPr="003937D8">
        <w:rPr>
          <w:sz w:val="18"/>
          <w:szCs w:val="18"/>
        </w:rPr>
        <w:t>Crane required</w:t>
      </w:r>
    </w:p>
    <w:p w14:paraId="4B75314C" w14:textId="4F06F79E" w:rsidR="005C4062" w:rsidRDefault="005C4062" w:rsidP="003B2B08">
      <w:pPr>
        <w:pStyle w:val="Listaszerbekezds"/>
        <w:spacing w:after="0"/>
        <w:ind w:left="0"/>
        <w:rPr>
          <w:sz w:val="18"/>
          <w:szCs w:val="18"/>
        </w:rPr>
      </w:pPr>
      <w:r w:rsidRPr="00842CC7">
        <w:rPr>
          <w:rFonts w:cs="Calibri"/>
          <w:sz w:val="18"/>
          <w:szCs w:val="18"/>
        </w:rPr>
        <w:t>⃝</w:t>
      </w:r>
      <w:r w:rsidRPr="00842CC7">
        <w:rPr>
          <w:sz w:val="18"/>
          <w:szCs w:val="18"/>
        </w:rPr>
        <w:t xml:space="preserve"> </w:t>
      </w:r>
      <w:r w:rsidR="003937D8">
        <w:rPr>
          <w:sz w:val="18"/>
          <w:szCs w:val="18"/>
        </w:rPr>
        <w:t>Smallest opening in the bulding</w:t>
      </w:r>
      <w:r w:rsidRPr="00842CC7">
        <w:rPr>
          <w:sz w:val="18"/>
          <w:szCs w:val="18"/>
        </w:rPr>
        <w:t>:</w:t>
      </w:r>
    </w:p>
    <w:p w14:paraId="69F10161" w14:textId="77777777" w:rsidR="009E0A93" w:rsidRDefault="009E0A93" w:rsidP="003B2B08">
      <w:pPr>
        <w:pStyle w:val="Listaszerbekezds"/>
        <w:spacing w:after="0"/>
        <w:ind w:left="0"/>
        <w:rPr>
          <w:sz w:val="18"/>
          <w:szCs w:val="18"/>
        </w:rPr>
      </w:pPr>
      <w:r w:rsidRPr="009E0A93">
        <w:rPr>
          <w:sz w:val="18"/>
          <w:szCs w:val="18"/>
        </w:rPr>
        <w:t>……………………………………………….</w:t>
      </w:r>
    </w:p>
    <w:sectPr w:rsidR="009E0A93" w:rsidSect="006712A2">
      <w:type w:val="continuous"/>
      <w:pgSz w:w="11906" w:h="16838"/>
      <w:pgMar w:top="720" w:right="720" w:bottom="720" w:left="720" w:header="708" w:footer="3227" w:gutter="0"/>
      <w:cols w:num="3" w:space="1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2FEFE" w14:textId="77777777" w:rsidR="00244635" w:rsidRDefault="00244635" w:rsidP="001923E7">
      <w:pPr>
        <w:spacing w:after="0" w:line="240" w:lineRule="auto"/>
      </w:pPr>
      <w:r>
        <w:separator/>
      </w:r>
    </w:p>
  </w:endnote>
  <w:endnote w:type="continuationSeparator" w:id="0">
    <w:p w14:paraId="00AC92F8" w14:textId="77777777" w:rsidR="00244635" w:rsidRDefault="00244635" w:rsidP="0019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FDF87" w14:textId="77777777" w:rsidR="005C4062" w:rsidRDefault="005C4062" w:rsidP="005C66D9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C134" w14:textId="055F1AE5" w:rsidR="005C4062" w:rsidRPr="005C66D9" w:rsidRDefault="00FA1C34" w:rsidP="005C66D9">
    <w:pPr>
      <w:pStyle w:val="llb"/>
      <w:jc w:val="center"/>
      <w:rPr>
        <w:b/>
        <w:sz w:val="20"/>
      </w:rPr>
    </w:pPr>
    <w:r>
      <w:rPr>
        <w:b/>
        <w:sz w:val="20"/>
      </w:rPr>
      <w:t>For other details and drawings of the sauna please use the other side of the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85C2" w14:textId="77777777" w:rsidR="00244635" w:rsidRDefault="00244635" w:rsidP="001923E7">
      <w:pPr>
        <w:spacing w:after="0" w:line="240" w:lineRule="auto"/>
      </w:pPr>
      <w:r>
        <w:separator/>
      </w:r>
    </w:p>
  </w:footnote>
  <w:footnote w:type="continuationSeparator" w:id="0">
    <w:p w14:paraId="385A15B5" w14:textId="77777777" w:rsidR="00244635" w:rsidRDefault="00244635" w:rsidP="0019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114D" w14:textId="77777777" w:rsidR="005C4062" w:rsidRDefault="005C4062" w:rsidP="005C66D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201"/>
    <w:multiLevelType w:val="hybridMultilevel"/>
    <w:tmpl w:val="93DE3F5E"/>
    <w:lvl w:ilvl="0" w:tplc="A3AC9B8A">
      <w:start w:val="1"/>
      <w:numFmt w:val="decimal"/>
      <w:lvlText w:val="%1."/>
      <w:lvlJc w:val="left"/>
      <w:pPr>
        <w:ind w:left="304" w:hanging="30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" w15:restartNumberingAfterBreak="0">
    <w:nsid w:val="32053329"/>
    <w:multiLevelType w:val="hybridMultilevel"/>
    <w:tmpl w:val="FF0AA9B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0F2CCB"/>
    <w:multiLevelType w:val="hybridMultilevel"/>
    <w:tmpl w:val="FFC496C6"/>
    <w:lvl w:ilvl="0" w:tplc="5644008A">
      <w:numFmt w:val="bullet"/>
      <w:lvlText w:val="■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4C7E"/>
    <w:rsid w:val="000031F0"/>
    <w:rsid w:val="00007764"/>
    <w:rsid w:val="000169C3"/>
    <w:rsid w:val="00020F9D"/>
    <w:rsid w:val="0003088A"/>
    <w:rsid w:val="00033101"/>
    <w:rsid w:val="0005618D"/>
    <w:rsid w:val="0006597B"/>
    <w:rsid w:val="000675A1"/>
    <w:rsid w:val="000726E6"/>
    <w:rsid w:val="00074365"/>
    <w:rsid w:val="000754B3"/>
    <w:rsid w:val="00083894"/>
    <w:rsid w:val="00092BF6"/>
    <w:rsid w:val="00097516"/>
    <w:rsid w:val="000D5149"/>
    <w:rsid w:val="000E2413"/>
    <w:rsid w:val="000F712D"/>
    <w:rsid w:val="00100A45"/>
    <w:rsid w:val="00110162"/>
    <w:rsid w:val="00114618"/>
    <w:rsid w:val="00125A7A"/>
    <w:rsid w:val="00137945"/>
    <w:rsid w:val="0014233B"/>
    <w:rsid w:val="0014443C"/>
    <w:rsid w:val="0014699F"/>
    <w:rsid w:val="00146FEA"/>
    <w:rsid w:val="0014713E"/>
    <w:rsid w:val="00147465"/>
    <w:rsid w:val="00154BBC"/>
    <w:rsid w:val="00157647"/>
    <w:rsid w:val="001723C4"/>
    <w:rsid w:val="001827A2"/>
    <w:rsid w:val="0018306C"/>
    <w:rsid w:val="0018366B"/>
    <w:rsid w:val="001923E7"/>
    <w:rsid w:val="0019483F"/>
    <w:rsid w:val="00194FF6"/>
    <w:rsid w:val="001966AD"/>
    <w:rsid w:val="001974A4"/>
    <w:rsid w:val="001A0A9E"/>
    <w:rsid w:val="001A63AF"/>
    <w:rsid w:val="001B096B"/>
    <w:rsid w:val="001D7392"/>
    <w:rsid w:val="001E4793"/>
    <w:rsid w:val="00210A91"/>
    <w:rsid w:val="00210CBA"/>
    <w:rsid w:val="00214CED"/>
    <w:rsid w:val="00214D56"/>
    <w:rsid w:val="00216DA3"/>
    <w:rsid w:val="002232B1"/>
    <w:rsid w:val="00233A85"/>
    <w:rsid w:val="00244635"/>
    <w:rsid w:val="002730CC"/>
    <w:rsid w:val="00273D47"/>
    <w:rsid w:val="00277DA9"/>
    <w:rsid w:val="002A0CD6"/>
    <w:rsid w:val="002A1208"/>
    <w:rsid w:val="002A25AA"/>
    <w:rsid w:val="002D6131"/>
    <w:rsid w:val="002E58C0"/>
    <w:rsid w:val="00305A2B"/>
    <w:rsid w:val="00310BB8"/>
    <w:rsid w:val="00313409"/>
    <w:rsid w:val="00325B5E"/>
    <w:rsid w:val="003324F9"/>
    <w:rsid w:val="003465E3"/>
    <w:rsid w:val="00350F91"/>
    <w:rsid w:val="0035333C"/>
    <w:rsid w:val="00372CD3"/>
    <w:rsid w:val="00390D6A"/>
    <w:rsid w:val="003937D8"/>
    <w:rsid w:val="003B2B08"/>
    <w:rsid w:val="003B4E8D"/>
    <w:rsid w:val="003C6D2D"/>
    <w:rsid w:val="003C7D35"/>
    <w:rsid w:val="003E5E1A"/>
    <w:rsid w:val="003F7C81"/>
    <w:rsid w:val="0040250A"/>
    <w:rsid w:val="0040399D"/>
    <w:rsid w:val="00415C76"/>
    <w:rsid w:val="00430CFA"/>
    <w:rsid w:val="00431E00"/>
    <w:rsid w:val="004434C5"/>
    <w:rsid w:val="0045584D"/>
    <w:rsid w:val="00460ECD"/>
    <w:rsid w:val="004700E2"/>
    <w:rsid w:val="0048506E"/>
    <w:rsid w:val="0049691B"/>
    <w:rsid w:val="004A2BD7"/>
    <w:rsid w:val="004B03F7"/>
    <w:rsid w:val="004D2D0D"/>
    <w:rsid w:val="004D74F5"/>
    <w:rsid w:val="004E34D8"/>
    <w:rsid w:val="004E7D58"/>
    <w:rsid w:val="00514872"/>
    <w:rsid w:val="00525DE5"/>
    <w:rsid w:val="0056456A"/>
    <w:rsid w:val="005728A5"/>
    <w:rsid w:val="005A036B"/>
    <w:rsid w:val="005A5359"/>
    <w:rsid w:val="005B0EC1"/>
    <w:rsid w:val="005B281D"/>
    <w:rsid w:val="005C4062"/>
    <w:rsid w:val="005C66D9"/>
    <w:rsid w:val="005D1A3F"/>
    <w:rsid w:val="005D4F93"/>
    <w:rsid w:val="006004EC"/>
    <w:rsid w:val="00600B86"/>
    <w:rsid w:val="00600E1C"/>
    <w:rsid w:val="0060293F"/>
    <w:rsid w:val="0060559D"/>
    <w:rsid w:val="006073FB"/>
    <w:rsid w:val="00610B1E"/>
    <w:rsid w:val="0061739C"/>
    <w:rsid w:val="0063741F"/>
    <w:rsid w:val="006518C7"/>
    <w:rsid w:val="00653EAC"/>
    <w:rsid w:val="00662C8F"/>
    <w:rsid w:val="006712A2"/>
    <w:rsid w:val="00671319"/>
    <w:rsid w:val="00677435"/>
    <w:rsid w:val="00681037"/>
    <w:rsid w:val="00686430"/>
    <w:rsid w:val="00692DF1"/>
    <w:rsid w:val="006959CA"/>
    <w:rsid w:val="006B593D"/>
    <w:rsid w:val="006C7CAC"/>
    <w:rsid w:val="006D4AB4"/>
    <w:rsid w:val="006F0A21"/>
    <w:rsid w:val="006F1BAC"/>
    <w:rsid w:val="006F2A42"/>
    <w:rsid w:val="006F68DE"/>
    <w:rsid w:val="00700C5F"/>
    <w:rsid w:val="0070409A"/>
    <w:rsid w:val="00705CEE"/>
    <w:rsid w:val="00714737"/>
    <w:rsid w:val="00735903"/>
    <w:rsid w:val="0073653A"/>
    <w:rsid w:val="00745EDE"/>
    <w:rsid w:val="0076026A"/>
    <w:rsid w:val="00764CDF"/>
    <w:rsid w:val="007664A2"/>
    <w:rsid w:val="00770058"/>
    <w:rsid w:val="00780DB9"/>
    <w:rsid w:val="007B7FE0"/>
    <w:rsid w:val="007C42BE"/>
    <w:rsid w:val="007D2BAD"/>
    <w:rsid w:val="007E099B"/>
    <w:rsid w:val="007E182C"/>
    <w:rsid w:val="007F6F60"/>
    <w:rsid w:val="007F7717"/>
    <w:rsid w:val="00807937"/>
    <w:rsid w:val="00811B32"/>
    <w:rsid w:val="00826F55"/>
    <w:rsid w:val="00840531"/>
    <w:rsid w:val="00842CC7"/>
    <w:rsid w:val="00864EEE"/>
    <w:rsid w:val="00866F71"/>
    <w:rsid w:val="0087376E"/>
    <w:rsid w:val="00873926"/>
    <w:rsid w:val="00875E3B"/>
    <w:rsid w:val="008913C0"/>
    <w:rsid w:val="008A25F0"/>
    <w:rsid w:val="008B3BF7"/>
    <w:rsid w:val="008B741C"/>
    <w:rsid w:val="008C7B9D"/>
    <w:rsid w:val="008E66FB"/>
    <w:rsid w:val="008E6A2E"/>
    <w:rsid w:val="008F2E4D"/>
    <w:rsid w:val="008F3E63"/>
    <w:rsid w:val="008F53DF"/>
    <w:rsid w:val="008F739D"/>
    <w:rsid w:val="009013B4"/>
    <w:rsid w:val="00911020"/>
    <w:rsid w:val="0091270A"/>
    <w:rsid w:val="00915DF6"/>
    <w:rsid w:val="009204C4"/>
    <w:rsid w:val="00941522"/>
    <w:rsid w:val="00942AAA"/>
    <w:rsid w:val="00951A3A"/>
    <w:rsid w:val="00975FFF"/>
    <w:rsid w:val="0097646D"/>
    <w:rsid w:val="009A01D1"/>
    <w:rsid w:val="009B69EF"/>
    <w:rsid w:val="009C140D"/>
    <w:rsid w:val="009C72CC"/>
    <w:rsid w:val="009D1A66"/>
    <w:rsid w:val="009E0A93"/>
    <w:rsid w:val="009E1750"/>
    <w:rsid w:val="00A00CB3"/>
    <w:rsid w:val="00A059EE"/>
    <w:rsid w:val="00A07CEC"/>
    <w:rsid w:val="00A12CB9"/>
    <w:rsid w:val="00A16B69"/>
    <w:rsid w:val="00A17117"/>
    <w:rsid w:val="00A21FBE"/>
    <w:rsid w:val="00A23BCE"/>
    <w:rsid w:val="00A34277"/>
    <w:rsid w:val="00A6020B"/>
    <w:rsid w:val="00A61BE3"/>
    <w:rsid w:val="00A649B1"/>
    <w:rsid w:val="00A74564"/>
    <w:rsid w:val="00A7771D"/>
    <w:rsid w:val="00A82B81"/>
    <w:rsid w:val="00A83CA9"/>
    <w:rsid w:val="00A93337"/>
    <w:rsid w:val="00A939FF"/>
    <w:rsid w:val="00A97AB3"/>
    <w:rsid w:val="00AA5FE2"/>
    <w:rsid w:val="00AB25B4"/>
    <w:rsid w:val="00AB3C2D"/>
    <w:rsid w:val="00AC2919"/>
    <w:rsid w:val="00AF0D35"/>
    <w:rsid w:val="00AF290B"/>
    <w:rsid w:val="00AF51EF"/>
    <w:rsid w:val="00B01268"/>
    <w:rsid w:val="00B129C8"/>
    <w:rsid w:val="00B23EB1"/>
    <w:rsid w:val="00B240BB"/>
    <w:rsid w:val="00B24CFF"/>
    <w:rsid w:val="00B32846"/>
    <w:rsid w:val="00B47548"/>
    <w:rsid w:val="00B64BAB"/>
    <w:rsid w:val="00B664A0"/>
    <w:rsid w:val="00B678FC"/>
    <w:rsid w:val="00B81163"/>
    <w:rsid w:val="00B8226F"/>
    <w:rsid w:val="00B83177"/>
    <w:rsid w:val="00B9495D"/>
    <w:rsid w:val="00BA39E1"/>
    <w:rsid w:val="00BB193B"/>
    <w:rsid w:val="00BC389E"/>
    <w:rsid w:val="00BD6FCA"/>
    <w:rsid w:val="00BE0C98"/>
    <w:rsid w:val="00BF3147"/>
    <w:rsid w:val="00C03E57"/>
    <w:rsid w:val="00C04B89"/>
    <w:rsid w:val="00C05AF8"/>
    <w:rsid w:val="00C13625"/>
    <w:rsid w:val="00C216F3"/>
    <w:rsid w:val="00C31F70"/>
    <w:rsid w:val="00C33AE3"/>
    <w:rsid w:val="00C37774"/>
    <w:rsid w:val="00C41D7D"/>
    <w:rsid w:val="00C5093D"/>
    <w:rsid w:val="00C523D5"/>
    <w:rsid w:val="00C74C7E"/>
    <w:rsid w:val="00C816E2"/>
    <w:rsid w:val="00C92100"/>
    <w:rsid w:val="00C96494"/>
    <w:rsid w:val="00CB0750"/>
    <w:rsid w:val="00CB0C0E"/>
    <w:rsid w:val="00CB53D4"/>
    <w:rsid w:val="00CB7E73"/>
    <w:rsid w:val="00CC48B0"/>
    <w:rsid w:val="00CD6198"/>
    <w:rsid w:val="00CD7794"/>
    <w:rsid w:val="00CE31CF"/>
    <w:rsid w:val="00CF18C8"/>
    <w:rsid w:val="00CF65A4"/>
    <w:rsid w:val="00D07EEB"/>
    <w:rsid w:val="00D10D68"/>
    <w:rsid w:val="00D238F2"/>
    <w:rsid w:val="00D31C10"/>
    <w:rsid w:val="00D3372B"/>
    <w:rsid w:val="00D36BBB"/>
    <w:rsid w:val="00D5240C"/>
    <w:rsid w:val="00D53B4E"/>
    <w:rsid w:val="00D612D8"/>
    <w:rsid w:val="00D62D8B"/>
    <w:rsid w:val="00D75A71"/>
    <w:rsid w:val="00D8743E"/>
    <w:rsid w:val="00D90F9B"/>
    <w:rsid w:val="00D91657"/>
    <w:rsid w:val="00DB0C1D"/>
    <w:rsid w:val="00DB0D90"/>
    <w:rsid w:val="00DB460E"/>
    <w:rsid w:val="00DB5494"/>
    <w:rsid w:val="00DB687E"/>
    <w:rsid w:val="00DB7110"/>
    <w:rsid w:val="00DB7692"/>
    <w:rsid w:val="00DC4C53"/>
    <w:rsid w:val="00DF1CBB"/>
    <w:rsid w:val="00E12F90"/>
    <w:rsid w:val="00E13041"/>
    <w:rsid w:val="00E27772"/>
    <w:rsid w:val="00E27BF0"/>
    <w:rsid w:val="00E31F7B"/>
    <w:rsid w:val="00E35BA2"/>
    <w:rsid w:val="00E60018"/>
    <w:rsid w:val="00E66FA7"/>
    <w:rsid w:val="00E93386"/>
    <w:rsid w:val="00EB0392"/>
    <w:rsid w:val="00EC032C"/>
    <w:rsid w:val="00EC2BE2"/>
    <w:rsid w:val="00EC6D3A"/>
    <w:rsid w:val="00ED0B74"/>
    <w:rsid w:val="00ED2131"/>
    <w:rsid w:val="00EE2C2B"/>
    <w:rsid w:val="00EE3635"/>
    <w:rsid w:val="00EF4DE0"/>
    <w:rsid w:val="00EF7293"/>
    <w:rsid w:val="00F11D77"/>
    <w:rsid w:val="00F61769"/>
    <w:rsid w:val="00F6443A"/>
    <w:rsid w:val="00F6704A"/>
    <w:rsid w:val="00F817D8"/>
    <w:rsid w:val="00F916C8"/>
    <w:rsid w:val="00FA0959"/>
    <w:rsid w:val="00FA12E1"/>
    <w:rsid w:val="00FA1C34"/>
    <w:rsid w:val="00FA6A62"/>
    <w:rsid w:val="00FB1B1F"/>
    <w:rsid w:val="00FB75E4"/>
    <w:rsid w:val="00FC0037"/>
    <w:rsid w:val="00FF23D3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DA6062"/>
  <w15:docId w15:val="{478FD072-D615-4552-94CD-09459E51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A01D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C74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C74C7E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1923E7"/>
    <w:rPr>
      <w:rFonts w:cs="Times New Roman"/>
    </w:rPr>
  </w:style>
  <w:style w:type="paragraph" w:styleId="llb">
    <w:name w:val="footer"/>
    <w:basedOn w:val="Norml"/>
    <w:link w:val="llbChar"/>
    <w:uiPriority w:val="99"/>
    <w:rsid w:val="00192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1923E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C8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C81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1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6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4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2650-A4AD-4B86-B2AB-68839016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70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Gábor</dc:creator>
  <cp:keywords/>
  <dc:description/>
  <cp:lastModifiedBy>Szilárd Darnai</cp:lastModifiedBy>
  <cp:revision>21</cp:revision>
  <cp:lastPrinted>2014-04-15T11:44:00Z</cp:lastPrinted>
  <dcterms:created xsi:type="dcterms:W3CDTF">2014-04-14T10:10:00Z</dcterms:created>
  <dcterms:modified xsi:type="dcterms:W3CDTF">2020-11-11T17:29:00Z</dcterms:modified>
</cp:coreProperties>
</file>